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B5CA" w14:textId="5F8561C2" w:rsidR="00A46498" w:rsidRPr="007F2C01" w:rsidRDefault="003F502F" w:rsidP="004A4A44">
      <w:pPr>
        <w:pStyle w:val="Default"/>
        <w:ind w:left="-709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EXTERIOR </w:t>
      </w:r>
      <w:r w:rsidR="00FC300F">
        <w:rPr>
          <w:b/>
          <w:color w:val="595959" w:themeColor="text1" w:themeTint="A6"/>
        </w:rPr>
        <w:t>Crédito Comercial</w:t>
      </w:r>
    </w:p>
    <w:tbl>
      <w:tblPr>
        <w:tblStyle w:val="Tablaconcuadrcula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993"/>
      </w:tblGrid>
      <w:tr w:rsidR="004A4A44" w14:paraId="183EB5CC" w14:textId="77777777" w:rsidTr="00243D69">
        <w:trPr>
          <w:trHeight w:val="110"/>
        </w:trPr>
        <w:tc>
          <w:tcPr>
            <w:tcW w:w="10916" w:type="dxa"/>
            <w:gridSpan w:val="3"/>
            <w:shd w:val="clear" w:color="auto" w:fill="595959" w:themeFill="text1" w:themeFillTint="A6"/>
          </w:tcPr>
          <w:p w14:paraId="183EB5CB" w14:textId="0FCECC39" w:rsidR="004A4A44" w:rsidRPr="00416CB3" w:rsidRDefault="0028189C" w:rsidP="00416CB3">
            <w:pPr>
              <w:ind w:right="-1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28189C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Requisitos para Firma Personal:</w:t>
            </w:r>
          </w:p>
        </w:tc>
      </w:tr>
      <w:tr w:rsidR="004A4A44" w14:paraId="183EB5D0" w14:textId="77777777" w:rsidTr="00243D69">
        <w:trPr>
          <w:trHeight w:val="555"/>
        </w:trPr>
        <w:tc>
          <w:tcPr>
            <w:tcW w:w="10916" w:type="dxa"/>
            <w:gridSpan w:val="3"/>
            <w:tcBorders>
              <w:bottom w:val="single" w:sz="4" w:space="0" w:color="000000" w:themeColor="text1"/>
            </w:tcBorders>
          </w:tcPr>
          <w:p w14:paraId="62D0DA9C" w14:textId="77777777" w:rsidR="0079275B" w:rsidRPr="0079275B" w:rsidRDefault="0079275B" w:rsidP="007927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9275B">
              <w:rPr>
                <w:rFonts w:ascii="Arial" w:hAnsi="Arial" w:cs="Arial"/>
                <w:sz w:val="14"/>
                <w:szCs w:val="14"/>
                <w:lang w:val="es-ES"/>
              </w:rPr>
              <w:t>Poseer cuenta en Banco Exterior.</w:t>
            </w:r>
          </w:p>
          <w:p w14:paraId="015F791A" w14:textId="77777777" w:rsidR="0079275B" w:rsidRPr="0079275B" w:rsidRDefault="0079275B" w:rsidP="007927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9275B">
              <w:rPr>
                <w:rFonts w:ascii="Arial" w:hAnsi="Arial" w:cs="Arial"/>
                <w:sz w:val="14"/>
                <w:szCs w:val="14"/>
                <w:lang w:val="es-ES"/>
              </w:rPr>
              <w:t>Firma Personal con dos (2) años de operatividad.</w:t>
            </w:r>
          </w:p>
          <w:p w14:paraId="183EB5CF" w14:textId="299FE7D6" w:rsidR="00FC300F" w:rsidRPr="0079275B" w:rsidRDefault="0079275B" w:rsidP="007927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9275B">
              <w:rPr>
                <w:rFonts w:ascii="Arial" w:hAnsi="Arial" w:cs="Arial"/>
                <w:sz w:val="14"/>
                <w:szCs w:val="14"/>
                <w:lang w:val="es-ES"/>
              </w:rPr>
              <w:t>Firma Personal con experiencia en actividades de comercialización, prestación de servicios, transformación o producción industrial y artesanal de bienes.</w:t>
            </w:r>
          </w:p>
        </w:tc>
      </w:tr>
      <w:tr w:rsidR="004A4A44" w:rsidRPr="009D4144" w14:paraId="183EB5D2" w14:textId="77777777" w:rsidTr="00243D69">
        <w:tc>
          <w:tcPr>
            <w:tcW w:w="10916" w:type="dxa"/>
            <w:gridSpan w:val="3"/>
            <w:shd w:val="clear" w:color="auto" w:fill="595959" w:themeFill="text1" w:themeFillTint="A6"/>
          </w:tcPr>
          <w:p w14:paraId="183EB5D1" w14:textId="24C2E6A0" w:rsidR="004A4A44" w:rsidRPr="00416CB3" w:rsidRDefault="0028189C" w:rsidP="00416CB3">
            <w:pPr>
              <w:ind w:right="-1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28189C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Requisitos para Firma Personal:</w:t>
            </w:r>
          </w:p>
        </w:tc>
      </w:tr>
      <w:tr w:rsidR="004A4A44" w:rsidRPr="009C31EF" w14:paraId="183EB5D4" w14:textId="77777777" w:rsidTr="00DD2CC5">
        <w:trPr>
          <w:trHeight w:val="220"/>
        </w:trPr>
        <w:tc>
          <w:tcPr>
            <w:tcW w:w="10916" w:type="dxa"/>
            <w:gridSpan w:val="3"/>
            <w:vAlign w:val="center"/>
          </w:tcPr>
          <w:p w14:paraId="183EB5D3" w14:textId="77777777" w:rsidR="004A4A44" w:rsidRPr="00416CB3" w:rsidRDefault="00242600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Los </w:t>
            </w:r>
            <w:r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 xml:space="preserve">recaudos deben consignarse según el orden descrito a continuación y sujetados con un gancho </w:t>
            </w:r>
            <w:r w:rsidR="00F26555"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>centrado en el margen izquierdo</w:t>
            </w:r>
            <w:r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>.</w:t>
            </w:r>
          </w:p>
        </w:tc>
      </w:tr>
      <w:tr w:rsidR="004A4A44" w:rsidRPr="009C31EF" w14:paraId="183EB5D9" w14:textId="77777777" w:rsidTr="004346CB">
        <w:trPr>
          <w:trHeight w:val="106"/>
        </w:trPr>
        <w:tc>
          <w:tcPr>
            <w:tcW w:w="851" w:type="dxa"/>
          </w:tcPr>
          <w:p w14:paraId="183EB5D5" w14:textId="77777777" w:rsidR="004A4A44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>CHEQUEO USUARIO</w:t>
            </w:r>
          </w:p>
        </w:tc>
        <w:tc>
          <w:tcPr>
            <w:tcW w:w="9072" w:type="dxa"/>
          </w:tcPr>
          <w:p w14:paraId="183EB5D6" w14:textId="77777777" w:rsidR="004A4A44" w:rsidRPr="00416CB3" w:rsidRDefault="004A4A44" w:rsidP="00DD2CC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</w:tcPr>
          <w:p w14:paraId="183EB5D7" w14:textId="77777777" w:rsidR="00A30A60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 xml:space="preserve">CHEQUEO  </w:t>
            </w:r>
          </w:p>
          <w:p w14:paraId="183EB5D8" w14:textId="77777777" w:rsidR="004A4A44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>BANCO</w:t>
            </w:r>
          </w:p>
        </w:tc>
      </w:tr>
      <w:tr w:rsidR="004A4A44" w:rsidRPr="009C31EF" w14:paraId="183EB5DE" w14:textId="77777777" w:rsidTr="00C80F79">
        <w:trPr>
          <w:trHeight w:hRule="exact" w:val="412"/>
        </w:trPr>
        <w:tc>
          <w:tcPr>
            <w:tcW w:w="851" w:type="dxa"/>
          </w:tcPr>
          <w:p w14:paraId="183EB5DA" w14:textId="77777777" w:rsidR="004A4A44" w:rsidRPr="00416CB3" w:rsidRDefault="000C32DD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0153F" w:rsidRPr="00416CB3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DB" w14:textId="77777777" w:rsidR="00B00503" w:rsidRPr="00416CB3" w:rsidRDefault="00BE18B8" w:rsidP="00DD2C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Acta de Consignación de Documentos – Requisitos y Recaudos</w:t>
            </w:r>
            <w:r w:rsidR="00D27819"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  <w:p w14:paraId="183EB5DC" w14:textId="7C6A8F6C" w:rsidR="004A4A44" w:rsidRPr="00416CB3" w:rsidRDefault="001F2DD1" w:rsidP="00932E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t>Dos (2) Copias debidamente firmadas por el Cliente y la Agencia.</w:t>
            </w:r>
          </w:p>
        </w:tc>
        <w:tc>
          <w:tcPr>
            <w:tcW w:w="993" w:type="dxa"/>
          </w:tcPr>
          <w:p w14:paraId="183EB5DD" w14:textId="77777777" w:rsidR="004A4A44" w:rsidRPr="00416CB3" w:rsidRDefault="000C32DD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A4A4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032A6" w:rsidRPr="009C31EF" w14:paraId="183EB5E2" w14:textId="77777777" w:rsidTr="00C80F79">
        <w:trPr>
          <w:trHeight w:hRule="exact" w:val="227"/>
        </w:trPr>
        <w:tc>
          <w:tcPr>
            <w:tcW w:w="851" w:type="dxa"/>
          </w:tcPr>
          <w:p w14:paraId="183EB5DF" w14:textId="77777777" w:rsidR="002032A6" w:rsidRPr="00416CB3" w:rsidRDefault="000C32DD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032A6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0" w14:textId="77777777" w:rsidR="002032A6" w:rsidRPr="00416CB3" w:rsidRDefault="00793F18" w:rsidP="008D08DC">
            <w:pPr>
              <w:spacing w:after="12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D08DC">
              <w:rPr>
                <w:rFonts w:ascii="Arial" w:hAnsi="Arial" w:cs="Arial"/>
                <w:b/>
                <w:sz w:val="14"/>
                <w:szCs w:val="14"/>
                <w:lang w:val="es-ES"/>
              </w:rPr>
              <w:t>Planilla de Solicitud</w:t>
            </w:r>
            <w:r w:rsidRPr="008D08DC"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183EB5E1" w14:textId="77777777" w:rsidR="002032A6" w:rsidRPr="00416CB3" w:rsidRDefault="000C32DD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32A6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E7" w14:textId="77777777" w:rsidTr="00C80F79">
        <w:trPr>
          <w:trHeight w:hRule="exact" w:val="227"/>
        </w:trPr>
        <w:tc>
          <w:tcPr>
            <w:tcW w:w="851" w:type="dxa"/>
          </w:tcPr>
          <w:p w14:paraId="183EB5E3" w14:textId="77777777" w:rsidR="00664FB6" w:rsidRPr="00416CB3" w:rsidRDefault="00664FB6" w:rsidP="007846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4" w14:textId="77777777" w:rsidR="00023BD1" w:rsidRPr="00A14034" w:rsidRDefault="00041C17" w:rsidP="00023BD1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A1403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Solicitud </w:t>
            </w:r>
            <w:r w:rsidR="00023BD1" w:rsidRPr="00A14034">
              <w:rPr>
                <w:rFonts w:ascii="Arial" w:hAnsi="Arial" w:cs="Arial"/>
                <w:b/>
                <w:sz w:val="14"/>
                <w:szCs w:val="14"/>
                <w:lang w:val="es-ES"/>
              </w:rPr>
              <w:t>para Expedir Certificado de Depósito y Bono de Prenda</w:t>
            </w:r>
            <w:r w:rsidRPr="00A14034"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  <w:p w14:paraId="183EB5E5" w14:textId="77777777" w:rsidR="00664FB6" w:rsidRPr="00A14034" w:rsidRDefault="00664FB6" w:rsidP="00914619">
            <w:pPr>
              <w:spacing w:after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83EB5E6" w14:textId="77777777" w:rsidR="00664FB6" w:rsidRPr="00416CB3" w:rsidRDefault="00664FB6" w:rsidP="007846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EC" w14:textId="77777777" w:rsidTr="00C80F79">
        <w:trPr>
          <w:trHeight w:val="234"/>
        </w:trPr>
        <w:tc>
          <w:tcPr>
            <w:tcW w:w="851" w:type="dxa"/>
          </w:tcPr>
          <w:p w14:paraId="183EB5E8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9" w14:textId="77777777" w:rsidR="00664FB6" w:rsidRDefault="00664FB6" w:rsidP="00FC300F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Informe de Crédito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firmado y sellado por un Funcionario de la Agencia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14:paraId="183EB5EA" w14:textId="77777777" w:rsidR="00664FB6" w:rsidRPr="00FC300F" w:rsidRDefault="00664FB6" w:rsidP="00993532">
            <w:pPr>
              <w:pStyle w:val="Prrafodelist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C300F">
              <w:rPr>
                <w:rFonts w:ascii="Arial" w:hAnsi="Arial" w:cs="Arial"/>
                <w:sz w:val="14"/>
                <w:szCs w:val="14"/>
              </w:rPr>
              <w:t>Este recaudo es elaborado por la oficina donde realices el trámite.</w:t>
            </w:r>
          </w:p>
        </w:tc>
        <w:tc>
          <w:tcPr>
            <w:tcW w:w="993" w:type="dxa"/>
          </w:tcPr>
          <w:p w14:paraId="183EB5E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2" w14:textId="77777777" w:rsidTr="00C80F79">
        <w:trPr>
          <w:trHeight w:val="234"/>
        </w:trPr>
        <w:tc>
          <w:tcPr>
            <w:tcW w:w="851" w:type="dxa"/>
          </w:tcPr>
          <w:p w14:paraId="183EB5E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E" w14:textId="77777777" w:rsidR="00664FB6" w:rsidRPr="00722E0B" w:rsidRDefault="00664FB6" w:rsidP="00051C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arta de deuda bancaria firmada y sellada por el solicitante </w:t>
            </w:r>
          </w:p>
          <w:p w14:paraId="183EB5EF" w14:textId="77777777" w:rsidR="00664FB6" w:rsidRPr="00722E0B" w:rsidRDefault="00664FB6" w:rsidP="0099353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Anéxala sólo en caso de superar los campos establecidos para la declaración de sus obligaciones (deuda) dentro de la planilla de solicitud del crédito. </w:t>
            </w:r>
          </w:p>
          <w:p w14:paraId="183EB5F0" w14:textId="77777777" w:rsidR="00664FB6" w:rsidRPr="00722E0B" w:rsidRDefault="00664FB6" w:rsidP="0020570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Vigencia de dos (2) mes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es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14:paraId="183EB5F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6" w14:textId="77777777" w:rsidTr="00C80F79">
        <w:trPr>
          <w:trHeight w:val="234"/>
        </w:trPr>
        <w:tc>
          <w:tcPr>
            <w:tcW w:w="851" w:type="dxa"/>
          </w:tcPr>
          <w:p w14:paraId="183EB5F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F4" w14:textId="0C9187CB" w:rsidR="00664FB6" w:rsidRPr="00722E0B" w:rsidRDefault="004367EA" w:rsidP="000C0C7E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808080"/>
                <w:sz w:val="14"/>
                <w:szCs w:val="14"/>
                <w:lang w:val="es-ES"/>
              </w:rPr>
            </w:pPr>
            <w:r w:rsidRPr="004367EA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Registro de Información Fiscal (RIF) del propietario de la Firma Personal y/o Fondo de Comercio. (Legible y Vigente).</w:t>
            </w:r>
          </w:p>
        </w:tc>
        <w:tc>
          <w:tcPr>
            <w:tcW w:w="993" w:type="dxa"/>
          </w:tcPr>
          <w:p w14:paraId="183EB5F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B" w14:textId="77777777" w:rsidTr="00C80F79">
        <w:trPr>
          <w:trHeight w:val="234"/>
        </w:trPr>
        <w:tc>
          <w:tcPr>
            <w:tcW w:w="851" w:type="dxa"/>
          </w:tcPr>
          <w:p w14:paraId="183EB5F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F9" w14:textId="22F01D63" w:rsidR="00664FB6" w:rsidRPr="004367EA" w:rsidRDefault="004367EA" w:rsidP="004367E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367EA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 Firma Personal debidamente registrado.</w:t>
            </w:r>
          </w:p>
        </w:tc>
        <w:tc>
          <w:tcPr>
            <w:tcW w:w="993" w:type="dxa"/>
          </w:tcPr>
          <w:p w14:paraId="183EB5FA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F" w14:textId="77777777" w:rsidTr="00C80F79">
        <w:trPr>
          <w:trHeight w:val="234"/>
        </w:trPr>
        <w:tc>
          <w:tcPr>
            <w:tcW w:w="851" w:type="dxa"/>
          </w:tcPr>
          <w:p w14:paraId="183EB5FC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FD" w14:textId="0BD5E816" w:rsidR="00664FB6" w:rsidRPr="00722E0B" w:rsidRDefault="00367068" w:rsidP="0025537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367068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del propietario de la Firma Personal y/o Fondo de Comercio. (Legibles y Vigentes).</w:t>
            </w:r>
          </w:p>
        </w:tc>
        <w:tc>
          <w:tcPr>
            <w:tcW w:w="993" w:type="dxa"/>
          </w:tcPr>
          <w:p w14:paraId="183EB5F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05" w14:textId="77777777" w:rsidTr="00C80F79">
        <w:trPr>
          <w:trHeight w:val="234"/>
        </w:trPr>
        <w:tc>
          <w:tcPr>
            <w:tcW w:w="851" w:type="dxa"/>
          </w:tcPr>
          <w:p w14:paraId="183EB600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01" w14:textId="77777777" w:rsidR="00664FB6" w:rsidRPr="00722E0B" w:rsidRDefault="00664FB6" w:rsidP="0025537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2) Referencias bancarias y dos (2)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14:paraId="183EB602" w14:textId="77777777" w:rsidR="00664FB6" w:rsidRPr="00722E0B" w:rsidRDefault="00664FB6" w:rsidP="00A9643D">
            <w:pPr>
              <w:pStyle w:val="Prrafodelista"/>
              <w:numPr>
                <w:ilvl w:val="0"/>
                <w:numId w:val="14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para clientes nuevos.</w:t>
            </w:r>
          </w:p>
          <w:p w14:paraId="183EB603" w14:textId="77777777" w:rsidR="00664FB6" w:rsidRPr="00722E0B" w:rsidRDefault="007174D7" w:rsidP="007174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80808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Vigencia de tre</w:t>
            </w:r>
            <w:r w:rsidR="00664FB6" w:rsidRPr="00722E0B">
              <w:rPr>
                <w:rFonts w:ascii="Arial" w:hAnsi="Arial" w:cs="Arial"/>
                <w:sz w:val="14"/>
                <w:szCs w:val="14"/>
                <w:lang w:val="es-ES"/>
              </w:rPr>
              <w:t>s (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3</w:t>
            </w:r>
            <w:r w:rsidR="00664FB6" w:rsidRPr="00722E0B">
              <w:rPr>
                <w:rFonts w:ascii="Arial" w:hAnsi="Arial" w:cs="Arial"/>
                <w:sz w:val="14"/>
                <w:szCs w:val="14"/>
                <w:lang w:val="es-ES"/>
              </w:rPr>
              <w:t>) meses.</w:t>
            </w:r>
          </w:p>
        </w:tc>
        <w:tc>
          <w:tcPr>
            <w:tcW w:w="993" w:type="dxa"/>
          </w:tcPr>
          <w:p w14:paraId="183EB604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0A" w14:textId="77777777" w:rsidTr="00C80F79">
        <w:trPr>
          <w:trHeight w:val="284"/>
        </w:trPr>
        <w:tc>
          <w:tcPr>
            <w:tcW w:w="851" w:type="dxa"/>
          </w:tcPr>
          <w:p w14:paraId="183EB606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07" w14:textId="77777777" w:rsidR="00664FB6" w:rsidRPr="00722E0B" w:rsidRDefault="00664FB6" w:rsidP="000C0C7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últimos seis (6) meses, donde evidencie los ingresos declarados en la solicitud. </w:t>
            </w:r>
          </w:p>
          <w:p w14:paraId="183EB608" w14:textId="77777777" w:rsidR="00664FB6" w:rsidRPr="00722E0B" w:rsidRDefault="00664FB6" w:rsidP="00993532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</w:p>
        </w:tc>
        <w:tc>
          <w:tcPr>
            <w:tcW w:w="993" w:type="dxa"/>
          </w:tcPr>
          <w:p w14:paraId="183EB60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0E" w14:textId="77777777" w:rsidTr="00C80F79">
        <w:trPr>
          <w:trHeight w:val="206"/>
        </w:trPr>
        <w:tc>
          <w:tcPr>
            <w:tcW w:w="851" w:type="dxa"/>
          </w:tcPr>
          <w:p w14:paraId="183EB60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0C" w14:textId="77777777" w:rsidR="00664FB6" w:rsidRPr="00722E0B" w:rsidRDefault="00664FB6" w:rsidP="00793F1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Plan de inversión.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Para créditos con plazo de financiamiento mayor a 24 meses).</w:t>
            </w:r>
          </w:p>
        </w:tc>
        <w:tc>
          <w:tcPr>
            <w:tcW w:w="993" w:type="dxa"/>
          </w:tcPr>
          <w:p w14:paraId="183EB60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15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0F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10" w14:textId="35F616DF" w:rsidR="00664FB6" w:rsidRPr="00A14034" w:rsidRDefault="00664FB6" w:rsidP="00793F1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14034">
              <w:rPr>
                <w:rFonts w:ascii="Arial" w:hAnsi="Arial" w:cs="Arial"/>
                <w:b/>
                <w:sz w:val="14"/>
                <w:szCs w:val="14"/>
                <w:lang w:val="es-ES"/>
              </w:rPr>
              <w:t>Flujo de Caja Proyectado con premisas</w:t>
            </w:r>
            <w:r w:rsidRPr="00A14034"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  <w:t xml:space="preserve"> </w:t>
            </w:r>
          </w:p>
          <w:p w14:paraId="183EB611" w14:textId="77777777" w:rsidR="00664FB6" w:rsidRPr="00A14034" w:rsidRDefault="00664FB6" w:rsidP="00993532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14034">
              <w:rPr>
                <w:rFonts w:ascii="Arial" w:hAnsi="Arial" w:cs="Arial"/>
                <w:sz w:val="14"/>
                <w:szCs w:val="14"/>
                <w:lang w:val="es-ES"/>
              </w:rPr>
              <w:t>Indicar el monto del financiamiento.</w:t>
            </w:r>
          </w:p>
          <w:p w14:paraId="183EB612" w14:textId="77777777" w:rsidR="00664FB6" w:rsidRPr="00A14034" w:rsidRDefault="00664FB6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14034">
              <w:rPr>
                <w:rFonts w:ascii="Arial" w:hAnsi="Arial" w:cs="Arial"/>
                <w:sz w:val="14"/>
                <w:szCs w:val="14"/>
                <w:lang w:val="es-ES"/>
              </w:rPr>
              <w:t>Indicar la deuda bancaria actual con las amortizaciones e intereses correspondientes.</w:t>
            </w:r>
          </w:p>
          <w:p w14:paraId="183EB613" w14:textId="77777777" w:rsidR="00664FB6" w:rsidRPr="00722E0B" w:rsidRDefault="00664FB6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A14034">
              <w:rPr>
                <w:rFonts w:ascii="Arial" w:hAnsi="Arial" w:cs="Arial"/>
                <w:sz w:val="14"/>
                <w:szCs w:val="14"/>
                <w:lang w:val="es-ES"/>
              </w:rPr>
              <w:t xml:space="preserve"> Debe ser elaborado por un Contador Público Colegiado.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14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1B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16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17" w14:textId="77777777" w:rsidR="00664FB6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de Apertura en original firmado por un Contador público Colegiado Independiente (CPC).</w:t>
            </w:r>
          </w:p>
          <w:p w14:paraId="183EB618" w14:textId="77777777" w:rsidR="00664FB6" w:rsidRPr="004B5883" w:rsidRDefault="00664FB6" w:rsidP="004B5883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En caso de empresas que posean menos de tres (3) ejercicios económicos.</w:t>
            </w:r>
          </w:p>
          <w:p w14:paraId="183EB619" w14:textId="77777777" w:rsidR="00664FB6" w:rsidRPr="004B5883" w:rsidRDefault="00664FB6" w:rsidP="00E44968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</w:pP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Cuando el monto del crédito a solicitar supere las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uatro</w:t>
            </w: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mil unidades tributarias (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4.0</w:t>
            </w: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00 UT) el balance  debe presentar Dictamen de Auditori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1A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22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1C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12C6000" w14:textId="77777777" w:rsidR="00BF36F4" w:rsidRPr="00BF36F4" w:rsidRDefault="00664FB6" w:rsidP="00BF36F4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los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stados Financieros de los </w:t>
            </w:r>
            <w:r w:rsidRPr="004B5883">
              <w:rPr>
                <w:rFonts w:ascii="Arial" w:hAnsi="Arial" w:cs="Arial"/>
                <w:b/>
                <w:sz w:val="14"/>
                <w:szCs w:val="14"/>
                <w:lang w:val="es-ES"/>
              </w:rPr>
              <w:t>tres (3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DC5E60">
              <w:rPr>
                <w:rFonts w:ascii="Arial" w:hAnsi="Arial" w:cs="Arial"/>
                <w:b/>
                <w:sz w:val="14"/>
                <w:szCs w:val="14"/>
                <w:lang w:val="es-ES"/>
              </w:rPr>
              <w:t>últimos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jercicios económicos </w:t>
            </w:r>
            <w:r w:rsidR="00BF36F4" w:rsidRPr="00BF36F4">
              <w:rPr>
                <w:rFonts w:ascii="Arial" w:hAnsi="Arial" w:cs="Arial"/>
                <w:b/>
                <w:sz w:val="14"/>
                <w:szCs w:val="14"/>
                <w:lang w:val="es-ES"/>
              </w:rPr>
              <w:t>de la Firma Personal y/o Fondo de Comercio.</w:t>
            </w:r>
          </w:p>
          <w:p w14:paraId="183EB61E" w14:textId="04783370" w:rsidR="00664FB6" w:rsidRPr="00416CB3" w:rsidRDefault="00664FB6" w:rsidP="009A4D91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reparados por un Contador Público Colegiado Independiente (CPC).</w:t>
            </w:r>
            <w:r w:rsidR="009A4D91">
              <w:t xml:space="preserve"> </w:t>
            </w:r>
            <w:r w:rsidR="009A4D91" w:rsidRPr="009A4D91">
              <w:rPr>
                <w:rFonts w:ascii="Arial" w:hAnsi="Arial" w:cs="Arial"/>
                <w:sz w:val="14"/>
                <w:szCs w:val="14"/>
                <w:lang w:val="es-ES"/>
              </w:rPr>
              <w:t>De ser requerido se solicitarán notas explicativas.</w:t>
            </w:r>
          </w:p>
          <w:p w14:paraId="183EB620" w14:textId="0260E4C5" w:rsidR="00664FB6" w:rsidRPr="009A4D91" w:rsidRDefault="00664FB6" w:rsidP="009A4D91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s en Banco Exterior supere las (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4.0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00 UT) los mismos  deben presentar Dictamen de Auditori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2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28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2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24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l Balance de Comprobación.</w:t>
            </w:r>
          </w:p>
          <w:p w14:paraId="183EB625" w14:textId="7CE3D7BC" w:rsidR="00664FB6" w:rsidRPr="00416CB3" w:rsidRDefault="00664FB6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="006C54C5">
              <w:rPr>
                <w:rFonts w:ascii="Arial" w:hAnsi="Arial" w:cs="Arial"/>
                <w:sz w:val="14"/>
                <w:szCs w:val="14"/>
                <w:lang w:val="es-ES"/>
              </w:rPr>
              <w:t>dos</w:t>
            </w:r>
            <w:r w:rsidRPr="00215B07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6C54C5">
              <w:rPr>
                <w:rFonts w:ascii="Arial" w:hAnsi="Arial" w:cs="Arial"/>
                <w:sz w:val="14"/>
                <w:szCs w:val="14"/>
                <w:lang w:val="es-ES"/>
              </w:rPr>
              <w:t>2</w:t>
            </w:r>
            <w:r w:rsidRPr="00215B07"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  <w:r w:rsidRPr="006C54C5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meses.</w:t>
            </w:r>
          </w:p>
          <w:p w14:paraId="183EB626" w14:textId="77777777" w:rsidR="00664FB6" w:rsidRPr="00416CB3" w:rsidRDefault="00664FB6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laborado por un Contador Público Colegiado Independiente (CPC) o por la empres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2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2D" w14:textId="77777777" w:rsidTr="00C80F79">
        <w:trPr>
          <w:trHeight w:val="233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2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2A" w14:textId="77777777" w:rsidR="00664FB6" w:rsidRPr="005C3F2B" w:rsidRDefault="00664FB6" w:rsidP="005C3F2B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s declaraciones definitivas del Impuesto Sobre la Renta (ISLR) de los tres (3) últimos e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jercicios gravables (legibles).</w:t>
            </w:r>
            <w:r w:rsidRP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14:paraId="183EB62B" w14:textId="77777777" w:rsidR="00664FB6" w:rsidRPr="007174D7" w:rsidRDefault="00664FB6" w:rsidP="007174D7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2C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32" w14:textId="77777777" w:rsidTr="008D08DC">
        <w:trPr>
          <w:trHeight w:val="27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2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2F" w14:textId="77777777" w:rsidR="00664FB6" w:rsidRPr="00416CB3" w:rsidRDefault="00664FB6" w:rsidP="008D08D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Carga de trabajo.</w:t>
            </w:r>
          </w:p>
          <w:p w14:paraId="183EB630" w14:textId="77777777" w:rsidR="00664FB6" w:rsidRPr="00416CB3" w:rsidRDefault="00664FB6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n los casos que la empresa tenga como objeto la prestación de servicios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3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34" w14:textId="77777777" w:rsidTr="00337440">
        <w:trPr>
          <w:trHeight w:val="229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183EB633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t>Recaudos adicionales según el destino de los fondos</w:t>
            </w:r>
          </w:p>
        </w:tc>
      </w:tr>
      <w:tr w:rsidR="00664FB6" w:rsidRPr="009C31EF" w14:paraId="183EB636" w14:textId="77777777" w:rsidTr="00DD2CC5">
        <w:trPr>
          <w:trHeight w:val="12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183EB635" w14:textId="77777777" w:rsidR="00664FB6" w:rsidRPr="00416CB3" w:rsidRDefault="00664FB6" w:rsidP="00DD2C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En caso de remodelación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:</w:t>
            </w:r>
          </w:p>
        </w:tc>
      </w:tr>
      <w:tr w:rsidR="00664FB6" w:rsidRPr="009C31EF" w14:paraId="183EB63E" w14:textId="77777777" w:rsidTr="00C80F79">
        <w:trPr>
          <w:trHeight w:val="311"/>
        </w:trPr>
        <w:tc>
          <w:tcPr>
            <w:tcW w:w="851" w:type="dxa"/>
          </w:tcPr>
          <w:p w14:paraId="183EB63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38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Presupuesto en original con vigencia de dos (2) meses.</w:t>
            </w:r>
          </w:p>
          <w:p w14:paraId="183EB639" w14:textId="77777777" w:rsidR="00664FB6" w:rsidRDefault="00664FB6" w:rsidP="00993532">
            <w:pPr>
              <w:pStyle w:val="Prrafodelista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Datos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del proveedo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: Razón Social, Dirección Fiscal,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Registro de Información Fisca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RIF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), fecha, sello y firma.</w:t>
            </w:r>
          </w:p>
          <w:p w14:paraId="183EB63A" w14:textId="77777777" w:rsidR="00664FB6" w:rsidRPr="00D60841" w:rsidRDefault="00664FB6" w:rsidP="00993532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Datos del solicitante: </w:t>
            </w: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>Nombres y Apellidos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 o Razón Social</w:t>
            </w: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 xml:space="preserve">, teléfono,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Registro de Información Fisca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RIF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) o C.I.  y Dirección Fiscal</w:t>
            </w:r>
          </w:p>
          <w:p w14:paraId="183EB63B" w14:textId="77777777" w:rsidR="00664FB6" w:rsidRDefault="00664FB6" w:rsidP="00993532">
            <w:pPr>
              <w:pStyle w:val="Prrafodelista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Especificar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el trabajo a realizar y el monto total a cancelar.</w:t>
            </w:r>
          </w:p>
          <w:p w14:paraId="183EB63C" w14:textId="77777777" w:rsidR="00664FB6" w:rsidRPr="00D60841" w:rsidRDefault="00664FB6" w:rsidP="00993532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>Todo tipo d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e ajuste, descuento o anulación</w:t>
            </w: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 xml:space="preserve"> en el precio, debe contar con su debida descripción. Si aplica.</w:t>
            </w:r>
          </w:p>
        </w:tc>
        <w:tc>
          <w:tcPr>
            <w:tcW w:w="993" w:type="dxa"/>
          </w:tcPr>
          <w:p w14:paraId="183EB63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40" w14:textId="77777777" w:rsidTr="00DD2CC5">
        <w:trPr>
          <w:trHeight w:val="240"/>
        </w:trPr>
        <w:tc>
          <w:tcPr>
            <w:tcW w:w="10916" w:type="dxa"/>
            <w:gridSpan w:val="3"/>
            <w:vAlign w:val="center"/>
          </w:tcPr>
          <w:p w14:paraId="183EB63F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En caso de compra de equipos y/o maquinarias:</w:t>
            </w:r>
          </w:p>
        </w:tc>
      </w:tr>
      <w:tr w:rsidR="00664FB6" w:rsidRPr="009C31EF" w14:paraId="183EB646" w14:textId="77777777" w:rsidTr="00C80F79">
        <w:trPr>
          <w:trHeight w:val="475"/>
        </w:trPr>
        <w:tc>
          <w:tcPr>
            <w:tcW w:w="851" w:type="dxa"/>
          </w:tcPr>
          <w:p w14:paraId="183EB64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42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actura Pro-Forma en original con vigencia de dos (2) meses.</w:t>
            </w:r>
          </w:p>
          <w:p w14:paraId="183EB643" w14:textId="77777777" w:rsidR="00664FB6" w:rsidRPr="00416CB3" w:rsidRDefault="00664FB6" w:rsidP="00993532">
            <w:pPr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Debe especificar los equipos y/o maquinarias a adquirir con los montos.</w:t>
            </w:r>
          </w:p>
          <w:p w14:paraId="183EB644" w14:textId="77777777" w:rsidR="00664FB6" w:rsidRPr="00416CB3" w:rsidRDefault="00664FB6" w:rsidP="00993532">
            <w:pPr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Debe reflejar los datos del proveedor (Registro de Información Fiscal (RIF), Dirección Fiscal,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sello y firma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número telefónico local).</w:t>
            </w:r>
          </w:p>
        </w:tc>
        <w:tc>
          <w:tcPr>
            <w:tcW w:w="993" w:type="dxa"/>
          </w:tcPr>
          <w:p w14:paraId="183EB64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48" w14:textId="77777777" w:rsidTr="00DD2CC5">
        <w:trPr>
          <w:trHeight w:val="195"/>
        </w:trPr>
        <w:tc>
          <w:tcPr>
            <w:tcW w:w="10916" w:type="dxa"/>
            <w:gridSpan w:val="3"/>
            <w:vAlign w:val="center"/>
          </w:tcPr>
          <w:p w14:paraId="183EB647" w14:textId="77777777" w:rsidR="00664FB6" w:rsidRPr="00416CB3" w:rsidRDefault="00664FB6" w:rsidP="001F7FA0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t>Recaudos adicionales según el tipo de garantía</w:t>
            </w:r>
          </w:p>
        </w:tc>
      </w:tr>
      <w:tr w:rsidR="00664FB6" w:rsidRPr="009C31EF" w14:paraId="183EB64A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49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Aval/</w:t>
            </w: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Fiador Persona Natural:</w:t>
            </w:r>
          </w:p>
        </w:tc>
      </w:tr>
      <w:tr w:rsidR="00664FB6" w:rsidRPr="009C31EF" w14:paraId="183EB64E" w14:textId="77777777" w:rsidTr="00C80F79">
        <w:trPr>
          <w:trHeight w:val="250"/>
        </w:trPr>
        <w:tc>
          <w:tcPr>
            <w:tcW w:w="851" w:type="dxa"/>
          </w:tcPr>
          <w:p w14:paraId="183EB64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4C" w14:textId="77777777" w:rsidR="00664FB6" w:rsidRPr="00416CB3" w:rsidRDefault="00664FB6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Cédula de identidad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4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2" w14:textId="77777777" w:rsidTr="00C80F79">
        <w:trPr>
          <w:trHeight w:val="247"/>
        </w:trPr>
        <w:tc>
          <w:tcPr>
            <w:tcW w:w="851" w:type="dxa"/>
          </w:tcPr>
          <w:p w14:paraId="183EB64F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0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Registro de información Fiscal (RIF)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5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6" w14:textId="77777777" w:rsidTr="00C80F79">
        <w:trPr>
          <w:trHeight w:val="248"/>
        </w:trPr>
        <w:tc>
          <w:tcPr>
            <w:tcW w:w="851" w:type="dxa"/>
          </w:tcPr>
          <w:p w14:paraId="183EB65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4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del cónyuge, si aplica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5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A" w14:textId="77777777" w:rsidTr="00C80F79">
        <w:trPr>
          <w:trHeight w:val="247"/>
        </w:trPr>
        <w:tc>
          <w:tcPr>
            <w:tcW w:w="851" w:type="dxa"/>
          </w:tcPr>
          <w:p w14:paraId="183EB65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8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l Registro de Información Fiscal (RIF) del cónyuge si aplica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5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F" w14:textId="77777777" w:rsidTr="00C80F79">
        <w:trPr>
          <w:trHeight w:hRule="exact" w:val="445"/>
        </w:trPr>
        <w:tc>
          <w:tcPr>
            <w:tcW w:w="851" w:type="dxa"/>
          </w:tcPr>
          <w:p w14:paraId="183EB65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C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Certificación de Ingresos en original con Informe de preparación firmado por un Contador Público Colegiado Independiente (CPC).</w:t>
            </w:r>
          </w:p>
          <w:p w14:paraId="183EB65D" w14:textId="77777777" w:rsidR="00664FB6" w:rsidRPr="00416CB3" w:rsidRDefault="00664FB6" w:rsidP="00993532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Vigencia tres (3) meses.</w:t>
            </w:r>
          </w:p>
        </w:tc>
        <w:tc>
          <w:tcPr>
            <w:tcW w:w="993" w:type="dxa"/>
          </w:tcPr>
          <w:p w14:paraId="183EB65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64" w14:textId="77777777" w:rsidTr="00C80F79">
        <w:trPr>
          <w:trHeight w:val="435"/>
        </w:trPr>
        <w:tc>
          <w:tcPr>
            <w:tcW w:w="851" w:type="dxa"/>
          </w:tcPr>
          <w:p w14:paraId="183EB660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61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Personal en original con informe de preparación elaborado y firmado por un Contador Público Colegiado Independiente (CPC).</w:t>
            </w:r>
          </w:p>
          <w:p w14:paraId="183EB662" w14:textId="77777777" w:rsidR="00664FB6" w:rsidRPr="00416CB3" w:rsidRDefault="00664FB6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Pr="00494A61">
              <w:rPr>
                <w:rFonts w:ascii="Arial" w:hAnsi="Arial" w:cs="Arial"/>
                <w:sz w:val="14"/>
                <w:szCs w:val="14"/>
                <w:lang w:val="es-ES"/>
              </w:rPr>
              <w:t>tres  (3) meses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14:paraId="183EB66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6A" w14:textId="77777777" w:rsidTr="00C80F79">
        <w:trPr>
          <w:trHeight w:val="435"/>
        </w:trPr>
        <w:tc>
          <w:tcPr>
            <w:tcW w:w="851" w:type="dxa"/>
          </w:tcPr>
          <w:p w14:paraId="183EB665" w14:textId="77777777" w:rsidR="00664FB6" w:rsidRPr="00492256" w:rsidRDefault="00664FB6" w:rsidP="00DE7E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66" w14:textId="77777777" w:rsidR="00664FB6" w:rsidRPr="00722E0B" w:rsidRDefault="00664FB6" w:rsidP="004B58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2) Referencias bancarias y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dos (2)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14:paraId="183EB667" w14:textId="77777777" w:rsidR="00664FB6" w:rsidRPr="00722E0B" w:rsidRDefault="00664FB6" w:rsidP="0092271B">
            <w:pPr>
              <w:pStyle w:val="Prrafodelista"/>
              <w:numPr>
                <w:ilvl w:val="0"/>
                <w:numId w:val="14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en caso que no sea cliente Banco Exterior.</w:t>
            </w:r>
          </w:p>
          <w:p w14:paraId="183EB668" w14:textId="77777777" w:rsidR="00664FB6" w:rsidRPr="00492256" w:rsidRDefault="00664FB6" w:rsidP="007174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14"/>
                <w:szCs w:val="14"/>
                <w:lang w:val="es-ES"/>
              </w:rPr>
            </w:pPr>
            <w:r w:rsidRPr="009F44F6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tres</w:t>
            </w:r>
            <w:r w:rsidRPr="00207878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3</w:t>
            </w:r>
            <w:r w:rsidRPr="009F44F6">
              <w:rPr>
                <w:rFonts w:ascii="Arial" w:hAnsi="Arial" w:cs="Arial"/>
                <w:sz w:val="14"/>
                <w:szCs w:val="14"/>
                <w:lang w:val="es-ES"/>
              </w:rPr>
              <w:t>) meses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14:paraId="183EB669" w14:textId="77777777" w:rsidR="00664FB6" w:rsidRPr="00492256" w:rsidRDefault="00664FB6" w:rsidP="00DE7E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6F" w14:textId="77777777" w:rsidTr="007174D7">
        <w:trPr>
          <w:trHeight w:hRule="exact" w:val="775"/>
        </w:trPr>
        <w:tc>
          <w:tcPr>
            <w:tcW w:w="851" w:type="dxa"/>
          </w:tcPr>
          <w:p w14:paraId="183EB66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6C" w14:textId="77777777" w:rsidR="00664FB6" w:rsidRPr="00507FE4" w:rsidRDefault="00664FB6" w:rsidP="00507FE4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07FE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última declaración definitiva del Impuesto Sobre la Renta (ISLR). </w:t>
            </w:r>
            <w:r w:rsidRPr="00507FE4">
              <w:rPr>
                <w:rFonts w:ascii="Arial" w:hAnsi="Arial" w:cs="Arial"/>
                <w:sz w:val="14"/>
                <w:szCs w:val="14"/>
                <w:lang w:val="es-ES"/>
              </w:rPr>
              <w:t>(Legible)</w:t>
            </w:r>
          </w:p>
          <w:p w14:paraId="183EB66D" w14:textId="12EC1707" w:rsidR="00664FB6" w:rsidRPr="00416CB3" w:rsidRDefault="00664FB6" w:rsidP="00FE29E2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FC463C">
              <w:rPr>
                <w:rFonts w:ascii="Arial" w:hAnsi="Arial" w:cs="Arial"/>
                <w:sz w:val="14"/>
                <w:szCs w:val="14"/>
                <w:lang w:val="es-ES"/>
              </w:rPr>
              <w:t xml:space="preserve">Para ingresos netos inferiores a </w:t>
            </w:r>
            <w:r w:rsidR="00FE29E2">
              <w:rPr>
                <w:rFonts w:ascii="Arial" w:hAnsi="Arial" w:cs="Arial"/>
                <w:sz w:val="14"/>
                <w:szCs w:val="14"/>
                <w:lang w:val="es-ES"/>
              </w:rPr>
              <w:t>3.000</w:t>
            </w:r>
            <w:r w:rsidRPr="00FC463C">
              <w:rPr>
                <w:rFonts w:ascii="Arial" w:hAnsi="Arial" w:cs="Arial"/>
                <w:sz w:val="14"/>
                <w:szCs w:val="14"/>
                <w:lang w:val="es-ES"/>
              </w:rPr>
              <w:t xml:space="preserve"> UT sólo deberá presentar la Certificación de No Declaración de Impuestos. </w:t>
            </w:r>
            <w:r w:rsidRPr="00FC463C">
              <w:rPr>
                <w:rFonts w:ascii="Arial" w:hAnsi="Arial" w:cs="Arial"/>
                <w:b/>
                <w:sz w:val="14"/>
                <w:szCs w:val="14"/>
                <w:lang w:val="es-ES"/>
              </w:rPr>
              <w:t>(Formato Banco Exterior).</w:t>
            </w:r>
          </w:p>
        </w:tc>
        <w:tc>
          <w:tcPr>
            <w:tcW w:w="993" w:type="dxa"/>
          </w:tcPr>
          <w:p w14:paraId="183EB66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416CB3" w14:paraId="183EB674" w14:textId="77777777" w:rsidTr="00523511">
        <w:trPr>
          <w:trHeight w:val="270"/>
        </w:trPr>
        <w:tc>
          <w:tcPr>
            <w:tcW w:w="851" w:type="dxa"/>
          </w:tcPr>
          <w:p w14:paraId="183EB670" w14:textId="77777777" w:rsidR="00664FB6" w:rsidRPr="00416CB3" w:rsidRDefault="00664FB6" w:rsidP="0052351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71" w14:textId="77777777" w:rsidR="00664FB6" w:rsidRPr="00416CB3" w:rsidRDefault="00664FB6" w:rsidP="00523511">
            <w:pPr>
              <w:rPr>
                <w:rFonts w:ascii="Arial" w:hAnsi="Arial" w:cs="Arial"/>
                <w:b/>
                <w:color w:val="C00000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>últimos seis (6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meses.</w:t>
            </w:r>
          </w:p>
          <w:p w14:paraId="183EB672" w14:textId="77777777" w:rsidR="00664FB6" w:rsidRPr="00416CB3" w:rsidRDefault="00664FB6" w:rsidP="00993532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183EB673" w14:textId="77777777" w:rsidR="00664FB6" w:rsidRPr="00416CB3" w:rsidRDefault="00664FB6" w:rsidP="0052351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76" w14:textId="77777777" w:rsidTr="00C80F79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75" w14:textId="77777777" w:rsidR="00664FB6" w:rsidRPr="00416CB3" w:rsidRDefault="00664FB6" w:rsidP="00C80F79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Aval/</w:t>
            </w: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Fiador Persona Jurídica:</w:t>
            </w:r>
          </w:p>
        </w:tc>
      </w:tr>
      <w:tr w:rsidR="00664FB6" w:rsidRPr="009C31EF" w14:paraId="183EB67A" w14:textId="77777777" w:rsidTr="00C80F79">
        <w:trPr>
          <w:trHeight w:val="246"/>
        </w:trPr>
        <w:tc>
          <w:tcPr>
            <w:tcW w:w="851" w:type="dxa"/>
          </w:tcPr>
          <w:p w14:paraId="183EB67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78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Registro de Información Fiscal (RIF) de la empresa.</w:t>
            </w:r>
            <w:r w:rsidRPr="00416CB3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7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7F" w14:textId="77777777" w:rsidTr="00C80F79">
        <w:trPr>
          <w:trHeight w:val="394"/>
        </w:trPr>
        <w:tc>
          <w:tcPr>
            <w:tcW w:w="851" w:type="dxa"/>
          </w:tcPr>
          <w:p w14:paraId="183EB67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7C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 empresa y su publicación.</w:t>
            </w:r>
          </w:p>
          <w:p w14:paraId="183EB67D" w14:textId="77777777" w:rsidR="00664FB6" w:rsidRPr="00416CB3" w:rsidRDefault="00664FB6" w:rsidP="00993532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Anexar el Documento Constitutivo Estatutario y actas de asambleas con sus posteriores modificaciones donde se registre la junta directiva vigente y Aumentos de Capital en caso de existir.</w:t>
            </w:r>
          </w:p>
        </w:tc>
        <w:tc>
          <w:tcPr>
            <w:tcW w:w="993" w:type="dxa"/>
          </w:tcPr>
          <w:p w14:paraId="183EB67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83" w14:textId="77777777" w:rsidTr="002226CB">
        <w:trPr>
          <w:trHeight w:hRule="exact" w:val="467"/>
        </w:trPr>
        <w:tc>
          <w:tcPr>
            <w:tcW w:w="851" w:type="dxa"/>
          </w:tcPr>
          <w:p w14:paraId="183EB680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81" w14:textId="77777777" w:rsidR="00664FB6" w:rsidRPr="00722E0B" w:rsidRDefault="00664FB6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de los representantes legales que obligan a la empresa o fotocopia del documento de identificación del Representante Legal (aplicable a los representantes legales extranjeros)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s y Vigentes).</w:t>
            </w:r>
          </w:p>
        </w:tc>
        <w:tc>
          <w:tcPr>
            <w:tcW w:w="993" w:type="dxa"/>
          </w:tcPr>
          <w:p w14:paraId="183EB682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89" w14:textId="77777777" w:rsidTr="00C80F79">
        <w:trPr>
          <w:trHeight w:val="394"/>
        </w:trPr>
        <w:tc>
          <w:tcPr>
            <w:tcW w:w="851" w:type="dxa"/>
          </w:tcPr>
          <w:p w14:paraId="183EB684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85" w14:textId="77777777" w:rsidR="00664FB6" w:rsidRPr="00722E0B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de Apertura en original firmado por un Contador público Colegiado Independiente (CPC).</w:t>
            </w:r>
          </w:p>
          <w:p w14:paraId="183EB686" w14:textId="77777777" w:rsidR="00664FB6" w:rsidRPr="00722E0B" w:rsidRDefault="00664FB6" w:rsidP="0093623B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En caso de empresas que posean menos de tres (3) ejercicios económicos.</w:t>
            </w:r>
          </w:p>
          <w:p w14:paraId="183EB687" w14:textId="77777777" w:rsidR="00664FB6" w:rsidRPr="00722E0B" w:rsidRDefault="00664FB6" w:rsidP="00E44968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Cuando el monto del crédito a solicitar supere las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cuatro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mi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unidades tributarias (4.0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00 UT) el balance  debe presentar Dictamen de Auditoria.</w:t>
            </w:r>
          </w:p>
        </w:tc>
        <w:tc>
          <w:tcPr>
            <w:tcW w:w="993" w:type="dxa"/>
          </w:tcPr>
          <w:p w14:paraId="183EB688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90" w14:textId="77777777" w:rsidTr="00C80F79">
        <w:trPr>
          <w:trHeight w:val="394"/>
        </w:trPr>
        <w:tc>
          <w:tcPr>
            <w:tcW w:w="851" w:type="dxa"/>
          </w:tcPr>
          <w:p w14:paraId="183EB68A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8B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Original de los Estados Financieros de los </w:t>
            </w:r>
            <w:r w:rsidRPr="00C70C57">
              <w:rPr>
                <w:rFonts w:ascii="Arial" w:hAnsi="Arial" w:cs="Arial"/>
                <w:b/>
                <w:sz w:val="14"/>
                <w:szCs w:val="14"/>
                <w:lang w:val="es-ES"/>
              </w:rPr>
              <w:t>tres (3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últimos ejercicios económicos de la empresa.</w:t>
            </w:r>
          </w:p>
          <w:p w14:paraId="183EB68C" w14:textId="2E28CFB3" w:rsidR="00664FB6" w:rsidRPr="00416CB3" w:rsidRDefault="00664FB6" w:rsidP="009A4D91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reparados por un Contador Público Colegiado Independiente (CPC).</w:t>
            </w:r>
            <w:r w:rsidR="009A4D91">
              <w:t xml:space="preserve"> </w:t>
            </w:r>
            <w:r w:rsidR="009A4D91" w:rsidRPr="009A4D91">
              <w:rPr>
                <w:rFonts w:ascii="Arial" w:hAnsi="Arial" w:cs="Arial"/>
                <w:sz w:val="14"/>
                <w:szCs w:val="14"/>
                <w:lang w:val="es-ES"/>
              </w:rPr>
              <w:t>De ser requerido se solicitarán notas explicativas.</w:t>
            </w:r>
          </w:p>
          <w:p w14:paraId="183EB68E" w14:textId="295F8736" w:rsidR="00664FB6" w:rsidRPr="009A4D91" w:rsidRDefault="00664FB6" w:rsidP="009A4D91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 en Banco Exterior supere las (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4.0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00 UT) los mismos  deben presentar Dictamen de Auditoria.</w:t>
            </w:r>
          </w:p>
        </w:tc>
        <w:bookmarkStart w:id="0" w:name="_GoBack"/>
        <w:tc>
          <w:tcPr>
            <w:tcW w:w="993" w:type="dxa"/>
          </w:tcPr>
          <w:p w14:paraId="183EB68F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  <w:bookmarkEnd w:id="0"/>
          </w:p>
        </w:tc>
      </w:tr>
      <w:tr w:rsidR="00664FB6" w:rsidRPr="009C31EF" w14:paraId="183EB696" w14:textId="77777777" w:rsidTr="00C80F79">
        <w:trPr>
          <w:trHeight w:val="394"/>
        </w:trPr>
        <w:tc>
          <w:tcPr>
            <w:tcW w:w="851" w:type="dxa"/>
          </w:tcPr>
          <w:p w14:paraId="183EB69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92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l Balance de Comprobación.</w:t>
            </w:r>
          </w:p>
          <w:p w14:paraId="1A35BC70" w14:textId="77777777" w:rsidR="00D54613" w:rsidRPr="00D54613" w:rsidRDefault="00D54613" w:rsidP="00D54613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4613">
              <w:rPr>
                <w:rFonts w:ascii="Arial" w:hAnsi="Arial" w:cs="Arial"/>
                <w:sz w:val="14"/>
                <w:szCs w:val="14"/>
                <w:lang w:val="es-ES"/>
              </w:rPr>
              <w:t>Vigencia de dos (2) meses.</w:t>
            </w:r>
          </w:p>
          <w:p w14:paraId="183EB694" w14:textId="1A8AD009" w:rsidR="00664FB6" w:rsidRPr="00416CB3" w:rsidRDefault="00664FB6" w:rsidP="00D54613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laborado por un Contador Público Colegiado Independiente (CPC) o por la empresa.</w:t>
            </w:r>
          </w:p>
        </w:tc>
        <w:tc>
          <w:tcPr>
            <w:tcW w:w="993" w:type="dxa"/>
          </w:tcPr>
          <w:p w14:paraId="183EB69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9A" w14:textId="77777777" w:rsidTr="007174D7">
        <w:trPr>
          <w:trHeight w:val="369"/>
        </w:trPr>
        <w:tc>
          <w:tcPr>
            <w:tcW w:w="851" w:type="dxa"/>
          </w:tcPr>
          <w:p w14:paraId="183EB697" w14:textId="77777777" w:rsidR="00664FB6" w:rsidRPr="00626632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98" w14:textId="77777777" w:rsidR="00664FB6" w:rsidRPr="00626632" w:rsidRDefault="00664FB6" w:rsidP="007174D7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266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s declaraciones definitivas del Impuesto Sobre la Renta (ISLR) de los tres (3) últimos ejercicios gravables. 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(Legibles)</w:t>
            </w:r>
            <w:r w:rsidRPr="006266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183EB69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9F" w14:textId="77777777" w:rsidTr="001E334E">
        <w:trPr>
          <w:trHeight w:val="549"/>
        </w:trPr>
        <w:tc>
          <w:tcPr>
            <w:tcW w:w="851" w:type="dxa"/>
          </w:tcPr>
          <w:p w14:paraId="183EB69B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  <w:tc>
          <w:tcPr>
            <w:tcW w:w="9072" w:type="dxa"/>
          </w:tcPr>
          <w:p w14:paraId="183EB69C" w14:textId="77777777" w:rsidR="00664FB6" w:rsidRPr="0098105F" w:rsidRDefault="00664FB6" w:rsidP="00405AB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98105F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últimos 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seis (6)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meses</w:t>
            </w:r>
            <w:r w:rsidRPr="0098105F">
              <w:rPr>
                <w:rFonts w:ascii="Arial" w:hAnsi="Arial" w:cs="Arial"/>
                <w:b/>
                <w:sz w:val="14"/>
                <w:szCs w:val="14"/>
                <w:lang w:val="es-ES"/>
              </w:rPr>
              <w:t>, donde evidencie los ingresos declarados en la solicitud.</w:t>
            </w:r>
          </w:p>
          <w:p w14:paraId="183EB69D" w14:textId="77777777" w:rsidR="00664FB6" w:rsidRPr="0098105F" w:rsidRDefault="00664FB6" w:rsidP="00405ABC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98105F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</w:p>
        </w:tc>
        <w:tc>
          <w:tcPr>
            <w:tcW w:w="993" w:type="dxa"/>
          </w:tcPr>
          <w:p w14:paraId="183EB69E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</w:tr>
      <w:tr w:rsidR="00664FB6" w:rsidRPr="009C31EF" w14:paraId="183EB6A5" w14:textId="77777777" w:rsidTr="001E334E">
        <w:trPr>
          <w:trHeight w:val="404"/>
        </w:trPr>
        <w:tc>
          <w:tcPr>
            <w:tcW w:w="851" w:type="dxa"/>
          </w:tcPr>
          <w:p w14:paraId="183EB6A0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  <w:tc>
          <w:tcPr>
            <w:tcW w:w="9072" w:type="dxa"/>
          </w:tcPr>
          <w:p w14:paraId="183EB6A1" w14:textId="77777777" w:rsidR="00664FB6" w:rsidRPr="00722E0B" w:rsidRDefault="00664FB6" w:rsidP="00405A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02) Referencias bancarias y dos (2)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14:paraId="183EB6A2" w14:textId="77777777" w:rsidR="00664FB6" w:rsidRPr="00722E0B" w:rsidRDefault="00664FB6" w:rsidP="0092271B">
            <w:pPr>
              <w:pStyle w:val="Prrafodelista"/>
              <w:numPr>
                <w:ilvl w:val="0"/>
                <w:numId w:val="18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en caso que no sea cliente Banco Exterior.</w:t>
            </w:r>
          </w:p>
          <w:p w14:paraId="183EB6A3" w14:textId="77777777" w:rsidR="00664FB6" w:rsidRPr="00722E0B" w:rsidRDefault="00664FB6" w:rsidP="007174D7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Vigencia de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 xml:space="preserve"> tres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3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) meses.</w:t>
            </w:r>
          </w:p>
        </w:tc>
        <w:tc>
          <w:tcPr>
            <w:tcW w:w="993" w:type="dxa"/>
          </w:tcPr>
          <w:p w14:paraId="183EB6A4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</w:tr>
      <w:tr w:rsidR="00664FB6" w:rsidRPr="009C31EF" w14:paraId="183EB6A9" w14:textId="77777777" w:rsidTr="00135DD5">
        <w:trPr>
          <w:trHeight w:val="227"/>
        </w:trPr>
        <w:tc>
          <w:tcPr>
            <w:tcW w:w="851" w:type="dxa"/>
            <w:vAlign w:val="center"/>
          </w:tcPr>
          <w:p w14:paraId="183EB6A6" w14:textId="77777777" w:rsidR="00664FB6" w:rsidRPr="007F2C01" w:rsidRDefault="00664FB6" w:rsidP="00135DD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A7" w14:textId="77777777" w:rsidR="00664FB6" w:rsidRPr="00722E0B" w:rsidRDefault="00664FB6" w:rsidP="00135DD5">
            <w:pPr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de propiedad del Inmueble. (EN CASO DE SER GARANTÍA INMOBILIARIA)</w:t>
            </w:r>
          </w:p>
        </w:tc>
        <w:tc>
          <w:tcPr>
            <w:tcW w:w="993" w:type="dxa"/>
            <w:vAlign w:val="center"/>
          </w:tcPr>
          <w:p w14:paraId="183EB6A8" w14:textId="77777777" w:rsidR="00664FB6" w:rsidRPr="007F2C01" w:rsidRDefault="00664FB6" w:rsidP="00135DD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E9024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AB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AA" w14:textId="77777777" w:rsidR="00664FB6" w:rsidRPr="00416CB3" w:rsidRDefault="00664FB6" w:rsidP="00135DD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7F2C01"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  <w:t>RECAUDOS A CONSIGNAR UNA VEZ APROBADO EL CRÉDITO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  <w:t xml:space="preserve"> </w:t>
            </w:r>
          </w:p>
        </w:tc>
      </w:tr>
      <w:tr w:rsidR="00664FB6" w:rsidRPr="009C31EF" w14:paraId="183EB6AD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AC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Garantía Hipoteca Mobiliaria:</w:t>
            </w:r>
          </w:p>
        </w:tc>
      </w:tr>
      <w:tr w:rsidR="00664FB6" w:rsidRPr="009C31EF" w14:paraId="183EB6AF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AE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actura definitiva del bien Original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</w:tc>
      </w:tr>
      <w:tr w:rsidR="00664FB6" w:rsidRPr="009C31EF" w14:paraId="183EB6B1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0" w14:textId="77777777" w:rsidR="00664FB6" w:rsidRPr="00A017E8" w:rsidRDefault="00664FB6" w:rsidP="00A017E8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A017E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ertificado de Origen 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. (E</w:t>
            </w:r>
            <w:r w:rsidRPr="00A017E8">
              <w:rPr>
                <w:rFonts w:ascii="Arial" w:hAnsi="Arial" w:cs="Arial"/>
                <w:b/>
                <w:sz w:val="14"/>
                <w:szCs w:val="14"/>
                <w:lang w:val="es-ES"/>
              </w:rPr>
              <w:t>n caso de vehículo)</w:t>
            </w:r>
          </w:p>
        </w:tc>
      </w:tr>
      <w:tr w:rsidR="00664FB6" w:rsidRPr="009C31EF" w14:paraId="183EB6B3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2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Garantía Hipoteca Inmobiliaria:</w:t>
            </w:r>
          </w:p>
        </w:tc>
      </w:tr>
      <w:tr w:rsidR="00664FB6" w:rsidRPr="009C31EF" w14:paraId="183EB6B5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4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y RIF del (los) propietario (s) del inmueble.</w:t>
            </w:r>
          </w:p>
        </w:tc>
      </w:tr>
      <w:tr w:rsidR="00664FB6" w:rsidRPr="009C31EF" w14:paraId="183EB6B7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6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de propiedad.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E01BB5">
              <w:rPr>
                <w:rFonts w:ascii="Arial" w:hAnsi="Arial" w:cs="Arial"/>
                <w:b/>
                <w:sz w:val="14"/>
                <w:szCs w:val="14"/>
                <w:highlight w:val="lightGray"/>
                <w:lang w:val="es-ES"/>
              </w:rPr>
              <w:t>(Consignar con los recaudos de la solicitud de Crédito)</w:t>
            </w:r>
          </w:p>
        </w:tc>
      </w:tr>
      <w:tr w:rsidR="00664FB6" w:rsidRPr="009C31EF" w14:paraId="183EB6B9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8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de condominio o parcelamiento.</w:t>
            </w:r>
          </w:p>
        </w:tc>
      </w:tr>
      <w:tr w:rsidR="00664FB6" w:rsidRPr="009C31EF" w14:paraId="183EB6BB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A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catastral.</w:t>
            </w:r>
          </w:p>
        </w:tc>
      </w:tr>
      <w:tr w:rsidR="00664FB6" w:rsidRPr="009C31EF" w14:paraId="183EB6BD" w14:textId="77777777" w:rsidTr="00996948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C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ertificación de Gravámenes. </w:t>
            </w:r>
          </w:p>
        </w:tc>
      </w:tr>
      <w:tr w:rsidR="00664FB6" w:rsidRPr="009C31EF" w14:paraId="183EB6C0" w14:textId="77777777" w:rsidTr="009C31EF">
        <w:trPr>
          <w:trHeight w:hRule="exact" w:val="227"/>
        </w:trPr>
        <w:tc>
          <w:tcPr>
            <w:tcW w:w="9923" w:type="dxa"/>
            <w:gridSpan w:val="2"/>
            <w:tcBorders>
              <w:right w:val="nil"/>
            </w:tcBorders>
            <w:vAlign w:val="center"/>
          </w:tcPr>
          <w:p w14:paraId="183EB6BE" w14:textId="77777777" w:rsidR="00664FB6" w:rsidRPr="007174D7" w:rsidRDefault="00664FB6" w:rsidP="00682343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Bono </w:t>
            </w:r>
            <w:r w:rsidR="00091982"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de </w:t>
            </w: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</w:t>
            </w:r>
            <w:r w:rsidR="003D5D3E"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: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83EB6BF" w14:textId="77777777" w:rsidR="00664FB6" w:rsidRPr="00416CB3" w:rsidRDefault="00664FB6" w:rsidP="00DD2CC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664FB6" w:rsidRPr="009C31EF" w14:paraId="183EB6C3" w14:textId="77777777" w:rsidTr="009C31EF">
        <w:trPr>
          <w:trHeight w:hRule="exact" w:val="227"/>
        </w:trPr>
        <w:tc>
          <w:tcPr>
            <w:tcW w:w="9923" w:type="dxa"/>
            <w:gridSpan w:val="2"/>
            <w:tcBorders>
              <w:right w:val="nil"/>
            </w:tcBorders>
            <w:vAlign w:val="center"/>
          </w:tcPr>
          <w:p w14:paraId="183EB6C1" w14:textId="77777777" w:rsidR="00664FB6" w:rsidRPr="007174D7" w:rsidRDefault="00664FB6" w:rsidP="00664FB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Certificado de Depósito emitido por el Almacén General de Depósito, previamente calificado.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83EB6C2" w14:textId="77777777" w:rsidR="00664FB6" w:rsidRPr="00416CB3" w:rsidRDefault="00664FB6" w:rsidP="00DD2CC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664FB6" w:rsidRPr="009C31EF" w14:paraId="183EB6C6" w14:textId="77777777" w:rsidTr="009C31EF">
        <w:trPr>
          <w:trHeight w:hRule="exact" w:val="227"/>
        </w:trPr>
        <w:tc>
          <w:tcPr>
            <w:tcW w:w="9923" w:type="dxa"/>
            <w:gridSpan w:val="2"/>
            <w:tcBorders>
              <w:right w:val="nil"/>
            </w:tcBorders>
            <w:vAlign w:val="center"/>
          </w:tcPr>
          <w:p w14:paraId="183EB6C4" w14:textId="77777777" w:rsidR="00664FB6" w:rsidRPr="007174D7" w:rsidRDefault="009C4280" w:rsidP="00682343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: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83EB6C5" w14:textId="77777777" w:rsidR="00664FB6" w:rsidRPr="00416CB3" w:rsidRDefault="00664FB6" w:rsidP="00DD2CC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664FB6" w:rsidRPr="009C31EF" w14:paraId="183EB6C8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7" w14:textId="77777777" w:rsidR="00664FB6" w:rsidRPr="007174D7" w:rsidRDefault="00664FB6" w:rsidP="00A031AA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Título de las acciones dadas en garantía.</w:t>
            </w:r>
          </w:p>
        </w:tc>
      </w:tr>
      <w:tr w:rsidR="00664FB6" w:rsidRPr="009C31EF" w14:paraId="183EB6CA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9" w14:textId="77777777" w:rsidR="00664FB6" w:rsidRPr="007174D7" w:rsidRDefault="00664FB6" w:rsidP="00F47644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y RIF del (los) propietario (s) de las acciones.</w:t>
            </w:r>
          </w:p>
        </w:tc>
      </w:tr>
      <w:tr w:rsidR="00664FB6" w:rsidRPr="009C31EF" w14:paraId="183EB6CC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B" w14:textId="77777777" w:rsidR="00664FB6" w:rsidRPr="007174D7" w:rsidRDefault="009C4280" w:rsidP="009C4280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 sin Desplazamiento de Posesión:</w:t>
            </w:r>
          </w:p>
        </w:tc>
      </w:tr>
      <w:tr w:rsidR="00664FB6" w:rsidRPr="009C31EF" w14:paraId="183EB6CE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D" w14:textId="77777777" w:rsidR="00664FB6" w:rsidRPr="007174D7" w:rsidRDefault="00664FB6" w:rsidP="00A031AA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Factura definitiva del bien Original.</w:t>
            </w:r>
          </w:p>
        </w:tc>
      </w:tr>
    </w:tbl>
    <w:p w14:paraId="183EB6CF" w14:textId="77777777" w:rsidR="00620C1D" w:rsidRPr="007F2C01" w:rsidRDefault="00620C1D" w:rsidP="00DD2CC5">
      <w:pPr>
        <w:spacing w:after="0"/>
        <w:ind w:left="-567" w:right="-658" w:hanging="142"/>
        <w:jc w:val="both"/>
        <w:rPr>
          <w:rFonts w:asciiTheme="minorHAnsi" w:hAnsiTheme="minorHAnsi" w:cs="Arial"/>
          <w:b/>
          <w:sz w:val="10"/>
          <w:szCs w:val="14"/>
          <w:lang w:val="es-VE"/>
        </w:rPr>
      </w:pPr>
    </w:p>
    <w:tbl>
      <w:tblPr>
        <w:tblpPr w:leftFromText="141" w:rightFromText="141" w:vertAnchor="text" w:horzAnchor="margin" w:tblpX="-777" w:tblpY="-65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43"/>
        <w:gridCol w:w="3450"/>
      </w:tblGrid>
      <w:tr w:rsidR="00620C1D" w:rsidRPr="009C31EF" w14:paraId="183EB6D1" w14:textId="77777777" w:rsidTr="007F2C01">
        <w:tc>
          <w:tcPr>
            <w:tcW w:w="10929" w:type="dxa"/>
            <w:gridSpan w:val="3"/>
            <w:shd w:val="clear" w:color="auto" w:fill="595959" w:themeFill="text1" w:themeFillTint="A6"/>
          </w:tcPr>
          <w:p w14:paraId="183EB6D0" w14:textId="77777777" w:rsidR="00620C1D" w:rsidRPr="007F2C01" w:rsidRDefault="00620C1D" w:rsidP="007F2C01">
            <w:pPr>
              <w:spacing w:after="0"/>
              <w:ind w:right="-1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7F2C0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PARA USO EXCLUSIVO DE LA AGENCIA DE BANCO EXTERIOR</w:t>
            </w:r>
          </w:p>
        </w:tc>
      </w:tr>
      <w:tr w:rsidR="00620C1D" w:rsidRPr="007F2C01" w14:paraId="183EB6D5" w14:textId="77777777" w:rsidTr="00620C1D">
        <w:trPr>
          <w:trHeight w:val="593"/>
        </w:trPr>
        <w:tc>
          <w:tcPr>
            <w:tcW w:w="10929" w:type="dxa"/>
            <w:gridSpan w:val="3"/>
          </w:tcPr>
          <w:p w14:paraId="183EB6D2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3" w14:textId="32E446A1" w:rsidR="00620C1D" w:rsidRPr="008F6CF6" w:rsidRDefault="00620C1D" w:rsidP="008F6CF6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" w:hAnsi="Arial" w:cs="Arial"/>
                <w:sz w:val="13"/>
                <w:szCs w:val="13"/>
                <w:lang w:val="es-VE"/>
              </w:rPr>
            </w:pP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Yo,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en mi carácter de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de la Agencia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hago constar que recibo de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titular de la cedula de identidad N°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una solicitud de </w:t>
            </w:r>
            <w:r w:rsidR="00F47644">
              <w:rPr>
                <w:rFonts w:ascii="Arial" w:hAnsi="Arial" w:cs="Arial"/>
                <w:sz w:val="13"/>
                <w:szCs w:val="13"/>
                <w:lang w:val="es-VE"/>
              </w:rPr>
              <w:t>Crédito Comercial</w:t>
            </w:r>
            <w:r w:rsidR="004144AA" w:rsidRPr="004144AA">
              <w:rPr>
                <w:rFonts w:asciiTheme="minorHAnsi" w:hAnsiTheme="minorHAnsi" w:cs="Arial"/>
                <w:sz w:val="14"/>
                <w:szCs w:val="14"/>
                <w:lang w:val="es-VE"/>
              </w:rPr>
              <w:t xml:space="preserve"> </w:t>
            </w:r>
            <w:r w:rsidR="004144AA" w:rsidRPr="004144AA">
              <w:rPr>
                <w:rFonts w:ascii="Arial" w:hAnsi="Arial" w:cs="Arial"/>
                <w:sz w:val="13"/>
                <w:szCs w:val="13"/>
                <w:lang w:val="es-VE"/>
              </w:rPr>
              <w:t xml:space="preserve">Persona </w:t>
            </w:r>
            <w:r w:rsidR="004144AA" w:rsidRPr="00F47644">
              <w:rPr>
                <w:rFonts w:ascii="Arial" w:hAnsi="Arial" w:cs="Arial"/>
                <w:sz w:val="13"/>
                <w:szCs w:val="13"/>
                <w:lang w:val="es-VE"/>
              </w:rPr>
              <w:t>Jurídica</w:t>
            </w:r>
            <w:r w:rsidR="004144AA" w:rsidRPr="00F47644">
              <w:rPr>
                <w:rFonts w:asciiTheme="minorHAnsi" w:hAnsiTheme="minorHAnsi" w:cs="Arial"/>
                <w:sz w:val="14"/>
                <w:szCs w:val="14"/>
                <w:lang w:val="es-VE"/>
              </w:rPr>
              <w:t xml:space="preserve"> </w:t>
            </w:r>
            <w:r w:rsidR="008851D8" w:rsidRPr="00F47644">
              <w:rPr>
                <w:rFonts w:ascii="Arial" w:hAnsi="Arial" w:cs="Arial"/>
                <w:sz w:val="13"/>
                <w:szCs w:val="13"/>
                <w:lang w:val="es-VE"/>
              </w:rPr>
              <w:t xml:space="preserve"> </w:t>
            </w:r>
            <w:r w:rsidRPr="00F47644">
              <w:rPr>
                <w:rFonts w:ascii="Arial" w:hAnsi="Arial" w:cs="Arial"/>
                <w:sz w:val="13"/>
                <w:szCs w:val="13"/>
                <w:lang w:val="es-VE"/>
              </w:rPr>
              <w:t>por un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monto de Bs</w:t>
            </w:r>
            <w:r w:rsidR="00A66F53">
              <w:rPr>
                <w:rFonts w:ascii="Arial" w:hAnsi="Arial" w:cs="Arial"/>
                <w:sz w:val="13"/>
                <w:szCs w:val="13"/>
                <w:lang w:val="es-VE"/>
              </w:rPr>
              <w:t>/Bs.S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En la ciudad de _____________________ a los ____ días del mes de ______________ del año ______     </w:t>
            </w:r>
          </w:p>
          <w:p w14:paraId="183EB6D4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620C1D" w:rsidRPr="007F2C01" w14:paraId="183EB6DE" w14:textId="77777777" w:rsidTr="00DD2CC5">
        <w:trPr>
          <w:trHeight w:hRule="exact" w:val="501"/>
        </w:trPr>
        <w:tc>
          <w:tcPr>
            <w:tcW w:w="3936" w:type="dxa"/>
          </w:tcPr>
          <w:p w14:paraId="183EB6D6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7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8" w14:textId="77777777" w:rsidR="00620C1D" w:rsidRPr="007F2C01" w:rsidRDefault="00620C1D" w:rsidP="00DD2CC5">
            <w:pPr>
              <w:spacing w:after="0"/>
              <w:ind w:right="-10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9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A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B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3" w:type="dxa"/>
          </w:tcPr>
          <w:p w14:paraId="183EB6DC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50" w:type="dxa"/>
            <w:vMerge w:val="restart"/>
          </w:tcPr>
          <w:p w14:paraId="183EB6DD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SELLO AGENCIA</w:t>
            </w:r>
          </w:p>
        </w:tc>
      </w:tr>
      <w:tr w:rsidR="00620C1D" w:rsidRPr="007F2C01" w14:paraId="183EB6E2" w14:textId="77777777" w:rsidTr="00DD2CC5">
        <w:trPr>
          <w:trHeight w:val="70"/>
        </w:trPr>
        <w:tc>
          <w:tcPr>
            <w:tcW w:w="3936" w:type="dxa"/>
          </w:tcPr>
          <w:p w14:paraId="183EB6DF" w14:textId="77777777" w:rsidR="00620C1D" w:rsidRPr="007F2C01" w:rsidRDefault="00620C1D" w:rsidP="00DD2CC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FIRMA DEL CLIENTE</w:t>
            </w:r>
          </w:p>
        </w:tc>
        <w:tc>
          <w:tcPr>
            <w:tcW w:w="3543" w:type="dxa"/>
          </w:tcPr>
          <w:p w14:paraId="183EB6E0" w14:textId="77777777" w:rsidR="00620C1D" w:rsidRPr="007F2C01" w:rsidRDefault="00620C1D" w:rsidP="00DD2CC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FIRMA POR BANCO EXTERIOR</w:t>
            </w:r>
          </w:p>
        </w:tc>
        <w:tc>
          <w:tcPr>
            <w:tcW w:w="3450" w:type="dxa"/>
            <w:vMerge/>
          </w:tcPr>
          <w:p w14:paraId="183EB6E1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3EB6E3" w14:textId="77777777" w:rsidR="007F2C01" w:rsidRPr="00AE7162" w:rsidRDefault="00620C1D" w:rsidP="005C3F2B">
      <w:pPr>
        <w:spacing w:after="0"/>
        <w:ind w:left="-567" w:right="-658" w:hanging="142"/>
        <w:jc w:val="both"/>
        <w:rPr>
          <w:rFonts w:ascii="Arial" w:hAnsi="Arial" w:cs="Arial"/>
          <w:b/>
          <w:sz w:val="15"/>
          <w:szCs w:val="15"/>
          <w:lang w:val="es-VE"/>
        </w:rPr>
      </w:pPr>
      <w:r w:rsidRPr="00AE7162">
        <w:rPr>
          <w:rFonts w:ascii="Arial" w:hAnsi="Arial" w:cs="Arial"/>
          <w:b/>
          <w:sz w:val="15"/>
          <w:szCs w:val="15"/>
          <w:lang w:val="es-VE"/>
        </w:rPr>
        <w:t xml:space="preserve">NOTA: </w:t>
      </w:r>
      <w:r w:rsidRPr="00AE7162">
        <w:rPr>
          <w:rFonts w:ascii="Arial" w:hAnsi="Arial" w:cs="Arial"/>
          <w:sz w:val="15"/>
          <w:szCs w:val="15"/>
          <w:lang w:val="es-VE"/>
        </w:rPr>
        <w:t>La recepción de la solicitud de crédito antes señalada, no implica la aprobación de la misma por parte del banco.</w:t>
      </w:r>
    </w:p>
    <w:p w14:paraId="183EB6E8" w14:textId="77777777" w:rsidR="00725243" w:rsidRPr="00AE7162" w:rsidRDefault="00725243" w:rsidP="005C3F2B">
      <w:pPr>
        <w:spacing w:after="0"/>
        <w:ind w:right="-1085"/>
        <w:rPr>
          <w:rFonts w:asciiTheme="minorHAnsi" w:hAnsiTheme="minorHAnsi" w:cs="Arial"/>
          <w:b/>
          <w:sz w:val="18"/>
          <w:szCs w:val="16"/>
          <w:lang w:val="es-VE"/>
        </w:rPr>
      </w:pPr>
    </w:p>
    <w:sectPr w:rsidR="00725243" w:rsidRPr="00AE7162" w:rsidSect="00AA30F7">
      <w:headerReference w:type="default" r:id="rId8"/>
      <w:footerReference w:type="default" r:id="rId9"/>
      <w:headerReference w:type="first" r:id="rId10"/>
      <w:pgSz w:w="12240" w:h="15840"/>
      <w:pgMar w:top="567" w:right="737" w:bottom="284" w:left="1418" w:header="284" w:footer="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52E21" w14:textId="77777777" w:rsidR="00E90248" w:rsidRDefault="00E90248" w:rsidP="004C63F9">
      <w:pPr>
        <w:spacing w:after="0"/>
      </w:pPr>
      <w:r>
        <w:separator/>
      </w:r>
    </w:p>
  </w:endnote>
  <w:endnote w:type="continuationSeparator" w:id="0">
    <w:p w14:paraId="7A10781F" w14:textId="77777777" w:rsidR="00E90248" w:rsidRDefault="00E90248" w:rsidP="004C6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C203" w14:textId="0A9275BA" w:rsidR="000E2A9E" w:rsidRPr="000E2A9E" w:rsidRDefault="00A104B1" w:rsidP="000E2A9E">
    <w:pPr>
      <w:pStyle w:val="Piedepgina"/>
      <w:jc w:val="right"/>
      <w:rPr>
        <w:rFonts w:ascii="Arial" w:hAnsi="Arial" w:cs="Arial"/>
        <w:noProof/>
        <w:sz w:val="14"/>
        <w:szCs w:val="14"/>
        <w:lang w:val="es-ES" w:eastAsia="es-ES"/>
      </w:rPr>
    </w:pPr>
    <w:r>
      <w:rPr>
        <w:rFonts w:ascii="Arial" w:hAnsi="Arial" w:cs="Arial"/>
        <w:noProof/>
        <w:sz w:val="14"/>
        <w:szCs w:val="14"/>
        <w:lang w:val="es-ES" w:eastAsia="es-ES"/>
      </w:rPr>
      <w:t>AP</w:t>
    </w:r>
    <w:r w:rsidR="000017A8">
      <w:rPr>
        <w:rFonts w:ascii="Arial" w:hAnsi="Arial" w:cs="Arial"/>
        <w:noProof/>
        <w:sz w:val="14"/>
        <w:szCs w:val="14"/>
        <w:lang w:val="es-ES" w:eastAsia="es-ES"/>
      </w:rPr>
      <w:t>N-009</w:t>
    </w:r>
    <w:r w:rsidR="00CA1BC2" w:rsidRPr="00CA1BC2">
      <w:rPr>
        <w:rFonts w:ascii="Arial" w:hAnsi="Arial" w:cs="Arial"/>
        <w:noProof/>
        <w:sz w:val="14"/>
        <w:szCs w:val="14"/>
        <w:lang w:val="es-ES" w:eastAsia="es-ES"/>
      </w:rPr>
      <w:t xml:space="preserve"> </w:t>
    </w:r>
    <w:r w:rsidR="000E2A9E">
      <w:rPr>
        <w:rFonts w:ascii="Arial" w:hAnsi="Arial" w:cs="Arial"/>
        <w:noProof/>
        <w:sz w:val="14"/>
        <w:szCs w:val="14"/>
        <w:lang w:val="es-ES" w:eastAsia="es-ES"/>
      </w:rPr>
      <w:t>(</w:t>
    </w:r>
    <w:r w:rsidR="00792824">
      <w:rPr>
        <w:rFonts w:ascii="Arial" w:hAnsi="Arial" w:cs="Arial"/>
        <w:noProof/>
        <w:sz w:val="14"/>
        <w:szCs w:val="14"/>
        <w:lang w:val="es-ES" w:eastAsia="es-ES"/>
      </w:rPr>
      <w:t>01/2017</w:t>
    </w:r>
    <w:r w:rsidR="000E2A9E">
      <w:rPr>
        <w:rFonts w:ascii="Arial" w:hAnsi="Arial" w:cs="Arial"/>
        <w:noProof/>
        <w:sz w:val="14"/>
        <w:szCs w:val="14"/>
        <w:lang w:val="es-ES" w:eastAsia="es-ES"/>
      </w:rPr>
      <w:t>)</w:t>
    </w:r>
  </w:p>
  <w:p w14:paraId="183EB6F4" w14:textId="7EA96226" w:rsidR="00AA30F7" w:rsidRDefault="001E13E3" w:rsidP="00F82B54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77C9C47F" wp14:editId="57AF6458">
          <wp:extent cx="6400800" cy="611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5ECF" w14:textId="77777777" w:rsidR="00E90248" w:rsidRDefault="00E90248" w:rsidP="004C63F9">
      <w:pPr>
        <w:spacing w:after="0"/>
      </w:pPr>
      <w:r>
        <w:separator/>
      </w:r>
    </w:p>
  </w:footnote>
  <w:footnote w:type="continuationSeparator" w:id="0">
    <w:p w14:paraId="4371D9E6" w14:textId="77777777" w:rsidR="00E90248" w:rsidRDefault="00E90248" w:rsidP="004C6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B6F2" w14:textId="77777777" w:rsidR="004B5960" w:rsidRDefault="004B5960" w:rsidP="004C63F9">
    <w:pPr>
      <w:pStyle w:val="Encabezado"/>
      <w:ind w:left="-170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6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497"/>
    </w:tblGrid>
    <w:tr w:rsidR="004B5960" w14:paraId="183EB6F8" w14:textId="77777777" w:rsidTr="00D25AC4">
      <w:tc>
        <w:tcPr>
          <w:tcW w:w="1668" w:type="dxa"/>
        </w:tcPr>
        <w:p w14:paraId="183EB6F5" w14:textId="77777777" w:rsidR="004B5960" w:rsidRDefault="007F2C01" w:rsidP="00D25AC4">
          <w:pPr>
            <w:pStyle w:val="Encabezado"/>
            <w:tabs>
              <w:tab w:val="clear" w:pos="8838"/>
              <w:tab w:val="right" w:pos="7230"/>
            </w:tabs>
            <w:ind w:right="-802"/>
          </w:pPr>
          <w:r w:rsidRPr="007F2C01"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83EB6FD" wp14:editId="183EB6FE">
                <wp:simplePos x="0" y="0"/>
                <wp:positionH relativeFrom="column">
                  <wp:posOffset>-11811</wp:posOffset>
                </wp:positionH>
                <wp:positionV relativeFrom="paragraph">
                  <wp:posOffset>-4775</wp:posOffset>
                </wp:positionV>
                <wp:extent cx="2086153" cy="373075"/>
                <wp:effectExtent l="19050" t="0" r="9347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153" cy="37307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97" w:type="dxa"/>
          <w:vAlign w:val="bottom"/>
        </w:tcPr>
        <w:p w14:paraId="183EB6F6" w14:textId="77777777" w:rsidR="007F2C01" w:rsidRDefault="007F2C01" w:rsidP="007F2C01">
          <w:pPr>
            <w:pStyle w:val="Encabezado"/>
            <w:tabs>
              <w:tab w:val="clear" w:pos="8838"/>
              <w:tab w:val="right" w:pos="7230"/>
            </w:tabs>
            <w:ind w:right="33"/>
            <w:jc w:val="right"/>
            <w:rPr>
              <w:rFonts w:ascii="Arial" w:hAnsi="Arial" w:cs="Arial"/>
              <w:i/>
              <w:sz w:val="14"/>
            </w:rPr>
          </w:pPr>
          <w:r w:rsidRPr="002B76E8">
            <w:rPr>
              <w:rFonts w:ascii="Arial" w:hAnsi="Arial" w:cs="Arial"/>
              <w:b/>
            </w:rPr>
            <w:t>Acta de Consignación de Documentos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2B76E8">
            <w:rPr>
              <w:rFonts w:ascii="Arial" w:hAnsi="Arial" w:cs="Arial"/>
              <w:sz w:val="20"/>
              <w:szCs w:val="20"/>
            </w:rPr>
            <w:t>Requisitos y Recaudos</w:t>
          </w:r>
        </w:p>
        <w:p w14:paraId="183EB6F7" w14:textId="181E7737" w:rsidR="004B5960" w:rsidRPr="00302673" w:rsidRDefault="004B5960" w:rsidP="00AE7ADC">
          <w:pPr>
            <w:pStyle w:val="Encabezado"/>
            <w:tabs>
              <w:tab w:val="clear" w:pos="8838"/>
              <w:tab w:val="right" w:pos="7230"/>
            </w:tabs>
            <w:ind w:right="33"/>
            <w:jc w:val="right"/>
            <w:rPr>
              <w:rFonts w:ascii="Arial" w:hAnsi="Arial" w:cs="Arial"/>
              <w:i/>
              <w:sz w:val="14"/>
            </w:rPr>
          </w:pPr>
        </w:p>
      </w:tc>
    </w:tr>
  </w:tbl>
  <w:p w14:paraId="183EB6F9" w14:textId="77777777" w:rsidR="004B5960" w:rsidRPr="00B5613A" w:rsidRDefault="004B5960" w:rsidP="002677AC">
    <w:pPr>
      <w:pStyle w:val="Encabezado"/>
      <w:tabs>
        <w:tab w:val="clear" w:pos="8838"/>
        <w:tab w:val="right" w:pos="7230"/>
      </w:tabs>
      <w:ind w:left="-851" w:right="-802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7272EAD"/>
    <w:multiLevelType w:val="hybridMultilevel"/>
    <w:tmpl w:val="5D98FA1C"/>
    <w:lvl w:ilvl="0" w:tplc="FFFFFFFF">
      <w:start w:val="1"/>
      <w:numFmt w:val="decimal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9873AB"/>
    <w:multiLevelType w:val="hybridMultilevel"/>
    <w:tmpl w:val="33081786"/>
    <w:lvl w:ilvl="0" w:tplc="EDEE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4"/>
        <w:szCs w:val="1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C3003"/>
    <w:multiLevelType w:val="hybridMultilevel"/>
    <w:tmpl w:val="9796EE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BC3674"/>
    <w:multiLevelType w:val="hybridMultilevel"/>
    <w:tmpl w:val="D1C2BB94"/>
    <w:lvl w:ilvl="0" w:tplc="CB7C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14"/>
        <w:szCs w:val="1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6CC1"/>
    <w:multiLevelType w:val="hybridMultilevel"/>
    <w:tmpl w:val="A2ECDF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5729E6"/>
    <w:multiLevelType w:val="hybridMultilevel"/>
    <w:tmpl w:val="E898C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3243E"/>
    <w:multiLevelType w:val="hybridMultilevel"/>
    <w:tmpl w:val="C78252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6C7448"/>
    <w:multiLevelType w:val="hybridMultilevel"/>
    <w:tmpl w:val="7274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70F3A"/>
    <w:multiLevelType w:val="hybridMultilevel"/>
    <w:tmpl w:val="D22C94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7C87"/>
    <w:multiLevelType w:val="hybridMultilevel"/>
    <w:tmpl w:val="3474D5CE"/>
    <w:lvl w:ilvl="0" w:tplc="0C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">
    <w:nsid w:val="4F413E0E"/>
    <w:multiLevelType w:val="hybridMultilevel"/>
    <w:tmpl w:val="258E4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E67D5"/>
    <w:multiLevelType w:val="hybridMultilevel"/>
    <w:tmpl w:val="B792EB70"/>
    <w:lvl w:ilvl="0" w:tplc="C148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B4B70"/>
    <w:multiLevelType w:val="hybridMultilevel"/>
    <w:tmpl w:val="A62C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37B1D"/>
    <w:multiLevelType w:val="hybridMultilevel"/>
    <w:tmpl w:val="A8CC34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4646D"/>
    <w:multiLevelType w:val="hybridMultilevel"/>
    <w:tmpl w:val="D4BCBE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9D2F99"/>
    <w:multiLevelType w:val="hybridMultilevel"/>
    <w:tmpl w:val="7E342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964DB"/>
    <w:multiLevelType w:val="hybridMultilevel"/>
    <w:tmpl w:val="E3389842"/>
    <w:lvl w:ilvl="0" w:tplc="20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A254DD"/>
    <w:multiLevelType w:val="hybridMultilevel"/>
    <w:tmpl w:val="1A3CD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F416E"/>
    <w:multiLevelType w:val="hybridMultilevel"/>
    <w:tmpl w:val="955C62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8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BuylpJamuLiR2caF3xWbhxCzocC6lWPUPoNCk0ILZkCHZMUpma2XEbu9pILZ1fM68ePNtFAx7NuDO7rJHotw==" w:salt="dTZEhqM5/oLG1I8r4GwkMw==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F9"/>
    <w:rsid w:val="0000150B"/>
    <w:rsid w:val="000017A8"/>
    <w:rsid w:val="00002F27"/>
    <w:rsid w:val="000064A8"/>
    <w:rsid w:val="000219EA"/>
    <w:rsid w:val="00023BD1"/>
    <w:rsid w:val="000262D2"/>
    <w:rsid w:val="00034A5F"/>
    <w:rsid w:val="000357A0"/>
    <w:rsid w:val="00036001"/>
    <w:rsid w:val="00041C17"/>
    <w:rsid w:val="00043C2D"/>
    <w:rsid w:val="00044915"/>
    <w:rsid w:val="00046DE7"/>
    <w:rsid w:val="00051C3E"/>
    <w:rsid w:val="000549C8"/>
    <w:rsid w:val="0006044B"/>
    <w:rsid w:val="00060698"/>
    <w:rsid w:val="00065A6E"/>
    <w:rsid w:val="000743D9"/>
    <w:rsid w:val="00091907"/>
    <w:rsid w:val="00091982"/>
    <w:rsid w:val="000A1186"/>
    <w:rsid w:val="000A5232"/>
    <w:rsid w:val="000C32DD"/>
    <w:rsid w:val="000C6119"/>
    <w:rsid w:val="000C73BA"/>
    <w:rsid w:val="000C7ECC"/>
    <w:rsid w:val="000D7F6A"/>
    <w:rsid w:val="000E08A1"/>
    <w:rsid w:val="000E2020"/>
    <w:rsid w:val="000E2280"/>
    <w:rsid w:val="000E2A9E"/>
    <w:rsid w:val="000E4367"/>
    <w:rsid w:val="000E43F8"/>
    <w:rsid w:val="001061DD"/>
    <w:rsid w:val="001072D5"/>
    <w:rsid w:val="00110D5A"/>
    <w:rsid w:val="0011274C"/>
    <w:rsid w:val="00114923"/>
    <w:rsid w:val="0012098C"/>
    <w:rsid w:val="00124CF6"/>
    <w:rsid w:val="00135DD5"/>
    <w:rsid w:val="00143B6D"/>
    <w:rsid w:val="0014460D"/>
    <w:rsid w:val="00147D68"/>
    <w:rsid w:val="001543A7"/>
    <w:rsid w:val="001559D9"/>
    <w:rsid w:val="001569CF"/>
    <w:rsid w:val="00157D8C"/>
    <w:rsid w:val="0016055A"/>
    <w:rsid w:val="001612E8"/>
    <w:rsid w:val="00162B21"/>
    <w:rsid w:val="001631CA"/>
    <w:rsid w:val="00164F32"/>
    <w:rsid w:val="0016709D"/>
    <w:rsid w:val="00170D7F"/>
    <w:rsid w:val="00175A1C"/>
    <w:rsid w:val="001762BC"/>
    <w:rsid w:val="0017662C"/>
    <w:rsid w:val="001871FE"/>
    <w:rsid w:val="0019367D"/>
    <w:rsid w:val="00195E30"/>
    <w:rsid w:val="001A03EB"/>
    <w:rsid w:val="001A211D"/>
    <w:rsid w:val="001A7DD7"/>
    <w:rsid w:val="001D14A5"/>
    <w:rsid w:val="001D54F8"/>
    <w:rsid w:val="001E13E3"/>
    <w:rsid w:val="001E334E"/>
    <w:rsid w:val="001E3A61"/>
    <w:rsid w:val="001F2DD1"/>
    <w:rsid w:val="001F4FD9"/>
    <w:rsid w:val="001F7FA0"/>
    <w:rsid w:val="002032A6"/>
    <w:rsid w:val="0020570C"/>
    <w:rsid w:val="00207878"/>
    <w:rsid w:val="002150D7"/>
    <w:rsid w:val="00215B07"/>
    <w:rsid w:val="002226CB"/>
    <w:rsid w:val="0022405E"/>
    <w:rsid w:val="00224502"/>
    <w:rsid w:val="00226037"/>
    <w:rsid w:val="00226C5C"/>
    <w:rsid w:val="00242600"/>
    <w:rsid w:val="00243D69"/>
    <w:rsid w:val="00244553"/>
    <w:rsid w:val="00247E8F"/>
    <w:rsid w:val="00255379"/>
    <w:rsid w:val="002628F9"/>
    <w:rsid w:val="00263945"/>
    <w:rsid w:val="00265026"/>
    <w:rsid w:val="00266F98"/>
    <w:rsid w:val="002677AC"/>
    <w:rsid w:val="00270CAA"/>
    <w:rsid w:val="00273C4F"/>
    <w:rsid w:val="0028189C"/>
    <w:rsid w:val="00295CE6"/>
    <w:rsid w:val="002A04B7"/>
    <w:rsid w:val="002A1319"/>
    <w:rsid w:val="002A2A27"/>
    <w:rsid w:val="002B072E"/>
    <w:rsid w:val="002C3B62"/>
    <w:rsid w:val="002D0CEF"/>
    <w:rsid w:val="002D357E"/>
    <w:rsid w:val="002F212C"/>
    <w:rsid w:val="00301CFC"/>
    <w:rsid w:val="00302673"/>
    <w:rsid w:val="003047C8"/>
    <w:rsid w:val="00314F21"/>
    <w:rsid w:val="00315756"/>
    <w:rsid w:val="003170E3"/>
    <w:rsid w:val="00327ADC"/>
    <w:rsid w:val="003347CD"/>
    <w:rsid w:val="003348B5"/>
    <w:rsid w:val="00337440"/>
    <w:rsid w:val="0034687D"/>
    <w:rsid w:val="003474B4"/>
    <w:rsid w:val="00347FC6"/>
    <w:rsid w:val="00350BDD"/>
    <w:rsid w:val="00356A2F"/>
    <w:rsid w:val="003575AF"/>
    <w:rsid w:val="00367068"/>
    <w:rsid w:val="003714ED"/>
    <w:rsid w:val="003A4480"/>
    <w:rsid w:val="003B6503"/>
    <w:rsid w:val="003C2929"/>
    <w:rsid w:val="003C5BFB"/>
    <w:rsid w:val="003C7B0C"/>
    <w:rsid w:val="003D5B0C"/>
    <w:rsid w:val="003D5D3E"/>
    <w:rsid w:val="003D646E"/>
    <w:rsid w:val="003F4813"/>
    <w:rsid w:val="003F502F"/>
    <w:rsid w:val="00401B15"/>
    <w:rsid w:val="00402CD7"/>
    <w:rsid w:val="0040400E"/>
    <w:rsid w:val="00405ABC"/>
    <w:rsid w:val="004062A5"/>
    <w:rsid w:val="004144AA"/>
    <w:rsid w:val="00416CB3"/>
    <w:rsid w:val="0042343C"/>
    <w:rsid w:val="00426BC9"/>
    <w:rsid w:val="004346CB"/>
    <w:rsid w:val="00435E60"/>
    <w:rsid w:val="004367EA"/>
    <w:rsid w:val="00446F1F"/>
    <w:rsid w:val="00447719"/>
    <w:rsid w:val="00450351"/>
    <w:rsid w:val="004508EB"/>
    <w:rsid w:val="00453BE4"/>
    <w:rsid w:val="00456907"/>
    <w:rsid w:val="00463091"/>
    <w:rsid w:val="00464DF8"/>
    <w:rsid w:val="0046609C"/>
    <w:rsid w:val="004855D5"/>
    <w:rsid w:val="00487FDA"/>
    <w:rsid w:val="00492256"/>
    <w:rsid w:val="00492958"/>
    <w:rsid w:val="0049296D"/>
    <w:rsid w:val="00494A61"/>
    <w:rsid w:val="004A469A"/>
    <w:rsid w:val="004A4A44"/>
    <w:rsid w:val="004B1CCD"/>
    <w:rsid w:val="004B5883"/>
    <w:rsid w:val="004B5960"/>
    <w:rsid w:val="004C1004"/>
    <w:rsid w:val="004C63F9"/>
    <w:rsid w:val="004C733D"/>
    <w:rsid w:val="004D2D7A"/>
    <w:rsid w:val="004D5B1F"/>
    <w:rsid w:val="004E1D36"/>
    <w:rsid w:val="004E5822"/>
    <w:rsid w:val="004F40B2"/>
    <w:rsid w:val="00503FD5"/>
    <w:rsid w:val="00507FE4"/>
    <w:rsid w:val="005153C4"/>
    <w:rsid w:val="00530799"/>
    <w:rsid w:val="00537756"/>
    <w:rsid w:val="005518C9"/>
    <w:rsid w:val="005631AB"/>
    <w:rsid w:val="00571551"/>
    <w:rsid w:val="00572ABD"/>
    <w:rsid w:val="00575099"/>
    <w:rsid w:val="00576620"/>
    <w:rsid w:val="00577B33"/>
    <w:rsid w:val="005806C6"/>
    <w:rsid w:val="0058071A"/>
    <w:rsid w:val="00581352"/>
    <w:rsid w:val="005A426A"/>
    <w:rsid w:val="005A53CB"/>
    <w:rsid w:val="005A5B26"/>
    <w:rsid w:val="005A7581"/>
    <w:rsid w:val="005B6873"/>
    <w:rsid w:val="005C0C2C"/>
    <w:rsid w:val="005C1554"/>
    <w:rsid w:val="005C3F2B"/>
    <w:rsid w:val="005D5FF7"/>
    <w:rsid w:val="005D6308"/>
    <w:rsid w:val="005E204B"/>
    <w:rsid w:val="005E37EA"/>
    <w:rsid w:val="005F019E"/>
    <w:rsid w:val="005F07E1"/>
    <w:rsid w:val="005F36DC"/>
    <w:rsid w:val="005F520F"/>
    <w:rsid w:val="00602E1A"/>
    <w:rsid w:val="006167FD"/>
    <w:rsid w:val="00620C1D"/>
    <w:rsid w:val="006236A8"/>
    <w:rsid w:val="00626632"/>
    <w:rsid w:val="006270CF"/>
    <w:rsid w:val="0063017A"/>
    <w:rsid w:val="00634125"/>
    <w:rsid w:val="0063763B"/>
    <w:rsid w:val="006450F5"/>
    <w:rsid w:val="00656CD2"/>
    <w:rsid w:val="00664FB6"/>
    <w:rsid w:val="006663AB"/>
    <w:rsid w:val="00675DF2"/>
    <w:rsid w:val="006801D9"/>
    <w:rsid w:val="00682343"/>
    <w:rsid w:val="00684D2D"/>
    <w:rsid w:val="00685C2F"/>
    <w:rsid w:val="00691203"/>
    <w:rsid w:val="00691F2D"/>
    <w:rsid w:val="00692D6E"/>
    <w:rsid w:val="006A17C1"/>
    <w:rsid w:val="006A1956"/>
    <w:rsid w:val="006A2765"/>
    <w:rsid w:val="006A7115"/>
    <w:rsid w:val="006B03BE"/>
    <w:rsid w:val="006B3F5F"/>
    <w:rsid w:val="006B79BD"/>
    <w:rsid w:val="006C0A58"/>
    <w:rsid w:val="006C27F7"/>
    <w:rsid w:val="006C54C5"/>
    <w:rsid w:val="006D46A8"/>
    <w:rsid w:val="006D4922"/>
    <w:rsid w:val="006D721A"/>
    <w:rsid w:val="006E165F"/>
    <w:rsid w:val="006E203B"/>
    <w:rsid w:val="006F0FA7"/>
    <w:rsid w:val="006F5369"/>
    <w:rsid w:val="006F6381"/>
    <w:rsid w:val="0070153F"/>
    <w:rsid w:val="00707162"/>
    <w:rsid w:val="00711690"/>
    <w:rsid w:val="00712A12"/>
    <w:rsid w:val="007174D7"/>
    <w:rsid w:val="00722E0B"/>
    <w:rsid w:val="007251C2"/>
    <w:rsid w:val="00725243"/>
    <w:rsid w:val="007272F8"/>
    <w:rsid w:val="00733A3B"/>
    <w:rsid w:val="00736CF1"/>
    <w:rsid w:val="007433B9"/>
    <w:rsid w:val="0074725B"/>
    <w:rsid w:val="00747636"/>
    <w:rsid w:val="00755D9B"/>
    <w:rsid w:val="007562E2"/>
    <w:rsid w:val="0075727C"/>
    <w:rsid w:val="00761433"/>
    <w:rsid w:val="00762D8D"/>
    <w:rsid w:val="00771E17"/>
    <w:rsid w:val="00783C1E"/>
    <w:rsid w:val="007846E1"/>
    <w:rsid w:val="00785D21"/>
    <w:rsid w:val="00786843"/>
    <w:rsid w:val="0079275B"/>
    <w:rsid w:val="00792824"/>
    <w:rsid w:val="00793F18"/>
    <w:rsid w:val="007A158C"/>
    <w:rsid w:val="007A1F78"/>
    <w:rsid w:val="007A4401"/>
    <w:rsid w:val="007B288A"/>
    <w:rsid w:val="007B47E7"/>
    <w:rsid w:val="007B7B8A"/>
    <w:rsid w:val="007C15F7"/>
    <w:rsid w:val="007C1663"/>
    <w:rsid w:val="007D377A"/>
    <w:rsid w:val="007D5206"/>
    <w:rsid w:val="007D5A35"/>
    <w:rsid w:val="007E43A3"/>
    <w:rsid w:val="007F0051"/>
    <w:rsid w:val="007F2AEF"/>
    <w:rsid w:val="007F2C01"/>
    <w:rsid w:val="007F4906"/>
    <w:rsid w:val="00812946"/>
    <w:rsid w:val="008226FE"/>
    <w:rsid w:val="00827B14"/>
    <w:rsid w:val="00827DF3"/>
    <w:rsid w:val="00830901"/>
    <w:rsid w:val="00831360"/>
    <w:rsid w:val="008363E4"/>
    <w:rsid w:val="008427FB"/>
    <w:rsid w:val="00845F72"/>
    <w:rsid w:val="00850BD6"/>
    <w:rsid w:val="008652C6"/>
    <w:rsid w:val="0087002D"/>
    <w:rsid w:val="00870AFB"/>
    <w:rsid w:val="00884389"/>
    <w:rsid w:val="00884C47"/>
    <w:rsid w:val="008851D8"/>
    <w:rsid w:val="008856CA"/>
    <w:rsid w:val="008857F4"/>
    <w:rsid w:val="008B3E12"/>
    <w:rsid w:val="008B7119"/>
    <w:rsid w:val="008C0522"/>
    <w:rsid w:val="008C05E5"/>
    <w:rsid w:val="008C13DD"/>
    <w:rsid w:val="008C524B"/>
    <w:rsid w:val="008D08DC"/>
    <w:rsid w:val="008D25BA"/>
    <w:rsid w:val="008D42F7"/>
    <w:rsid w:val="008E0226"/>
    <w:rsid w:val="008F3737"/>
    <w:rsid w:val="008F6CF6"/>
    <w:rsid w:val="008F77FE"/>
    <w:rsid w:val="00903169"/>
    <w:rsid w:val="00903B80"/>
    <w:rsid w:val="00904850"/>
    <w:rsid w:val="00907EFF"/>
    <w:rsid w:val="00914619"/>
    <w:rsid w:val="00921358"/>
    <w:rsid w:val="0092271B"/>
    <w:rsid w:val="0092691F"/>
    <w:rsid w:val="00932EF5"/>
    <w:rsid w:val="0093623B"/>
    <w:rsid w:val="009400C2"/>
    <w:rsid w:val="00940E10"/>
    <w:rsid w:val="0094368F"/>
    <w:rsid w:val="00943DBA"/>
    <w:rsid w:val="00945419"/>
    <w:rsid w:val="00951A7B"/>
    <w:rsid w:val="00953331"/>
    <w:rsid w:val="00955622"/>
    <w:rsid w:val="00964305"/>
    <w:rsid w:val="00974A86"/>
    <w:rsid w:val="009768CC"/>
    <w:rsid w:val="0098105F"/>
    <w:rsid w:val="0098106B"/>
    <w:rsid w:val="0098274C"/>
    <w:rsid w:val="00983EF1"/>
    <w:rsid w:val="00990199"/>
    <w:rsid w:val="00993532"/>
    <w:rsid w:val="0099367A"/>
    <w:rsid w:val="00996948"/>
    <w:rsid w:val="009A4D91"/>
    <w:rsid w:val="009A5751"/>
    <w:rsid w:val="009B3CF6"/>
    <w:rsid w:val="009B6172"/>
    <w:rsid w:val="009C31EF"/>
    <w:rsid w:val="009C4280"/>
    <w:rsid w:val="009C79C8"/>
    <w:rsid w:val="009E66C8"/>
    <w:rsid w:val="009F40CB"/>
    <w:rsid w:val="009F44F6"/>
    <w:rsid w:val="009F5529"/>
    <w:rsid w:val="00A017E8"/>
    <w:rsid w:val="00A01B53"/>
    <w:rsid w:val="00A03159"/>
    <w:rsid w:val="00A031AA"/>
    <w:rsid w:val="00A0370D"/>
    <w:rsid w:val="00A104B1"/>
    <w:rsid w:val="00A14034"/>
    <w:rsid w:val="00A1700D"/>
    <w:rsid w:val="00A2091A"/>
    <w:rsid w:val="00A2482D"/>
    <w:rsid w:val="00A25E84"/>
    <w:rsid w:val="00A30A60"/>
    <w:rsid w:val="00A30B7F"/>
    <w:rsid w:val="00A33647"/>
    <w:rsid w:val="00A402B0"/>
    <w:rsid w:val="00A46498"/>
    <w:rsid w:val="00A50501"/>
    <w:rsid w:val="00A50C4B"/>
    <w:rsid w:val="00A651CF"/>
    <w:rsid w:val="00A66F53"/>
    <w:rsid w:val="00A73849"/>
    <w:rsid w:val="00A756FE"/>
    <w:rsid w:val="00A75D10"/>
    <w:rsid w:val="00A85093"/>
    <w:rsid w:val="00A907B7"/>
    <w:rsid w:val="00A90A35"/>
    <w:rsid w:val="00A91A7F"/>
    <w:rsid w:val="00A9643D"/>
    <w:rsid w:val="00AA30F7"/>
    <w:rsid w:val="00AA4BAE"/>
    <w:rsid w:val="00AB6257"/>
    <w:rsid w:val="00AC0441"/>
    <w:rsid w:val="00AC187A"/>
    <w:rsid w:val="00AC3BD4"/>
    <w:rsid w:val="00AC6480"/>
    <w:rsid w:val="00AD0576"/>
    <w:rsid w:val="00AD23EE"/>
    <w:rsid w:val="00AE7162"/>
    <w:rsid w:val="00AE7ADC"/>
    <w:rsid w:val="00AF18D3"/>
    <w:rsid w:val="00AF23C4"/>
    <w:rsid w:val="00AF7ABD"/>
    <w:rsid w:val="00B00503"/>
    <w:rsid w:val="00B209A6"/>
    <w:rsid w:val="00B32C4D"/>
    <w:rsid w:val="00B34944"/>
    <w:rsid w:val="00B35D79"/>
    <w:rsid w:val="00B51A1E"/>
    <w:rsid w:val="00B52FFB"/>
    <w:rsid w:val="00B5322E"/>
    <w:rsid w:val="00B54C79"/>
    <w:rsid w:val="00B5613A"/>
    <w:rsid w:val="00B64653"/>
    <w:rsid w:val="00B703E1"/>
    <w:rsid w:val="00B7393A"/>
    <w:rsid w:val="00B762FA"/>
    <w:rsid w:val="00B96C22"/>
    <w:rsid w:val="00BA0434"/>
    <w:rsid w:val="00BB074C"/>
    <w:rsid w:val="00BB0F39"/>
    <w:rsid w:val="00BC3FCC"/>
    <w:rsid w:val="00BC5F55"/>
    <w:rsid w:val="00BC74EB"/>
    <w:rsid w:val="00BD0463"/>
    <w:rsid w:val="00BD1FEA"/>
    <w:rsid w:val="00BD2F24"/>
    <w:rsid w:val="00BE18B8"/>
    <w:rsid w:val="00BE1B67"/>
    <w:rsid w:val="00BE2EA8"/>
    <w:rsid w:val="00BE5532"/>
    <w:rsid w:val="00BF0C51"/>
    <w:rsid w:val="00BF2245"/>
    <w:rsid w:val="00BF2B3F"/>
    <w:rsid w:val="00BF36F4"/>
    <w:rsid w:val="00BF5F3A"/>
    <w:rsid w:val="00BF6E7B"/>
    <w:rsid w:val="00C00857"/>
    <w:rsid w:val="00C00870"/>
    <w:rsid w:val="00C00AEC"/>
    <w:rsid w:val="00C04FAD"/>
    <w:rsid w:val="00C07BA1"/>
    <w:rsid w:val="00C13C61"/>
    <w:rsid w:val="00C2112F"/>
    <w:rsid w:val="00C25AC7"/>
    <w:rsid w:val="00C40E36"/>
    <w:rsid w:val="00C4338D"/>
    <w:rsid w:val="00C45D84"/>
    <w:rsid w:val="00C56BCE"/>
    <w:rsid w:val="00C57320"/>
    <w:rsid w:val="00C63861"/>
    <w:rsid w:val="00C6692A"/>
    <w:rsid w:val="00C70C57"/>
    <w:rsid w:val="00C72157"/>
    <w:rsid w:val="00C7418F"/>
    <w:rsid w:val="00C80F79"/>
    <w:rsid w:val="00C84648"/>
    <w:rsid w:val="00C8678B"/>
    <w:rsid w:val="00CA1111"/>
    <w:rsid w:val="00CA1BC2"/>
    <w:rsid w:val="00CA2E89"/>
    <w:rsid w:val="00CB1725"/>
    <w:rsid w:val="00CB1C8D"/>
    <w:rsid w:val="00CB3B90"/>
    <w:rsid w:val="00CC404C"/>
    <w:rsid w:val="00CC74BF"/>
    <w:rsid w:val="00CD5812"/>
    <w:rsid w:val="00CD70A2"/>
    <w:rsid w:val="00CE1250"/>
    <w:rsid w:val="00CF5E62"/>
    <w:rsid w:val="00CF631E"/>
    <w:rsid w:val="00D002F5"/>
    <w:rsid w:val="00D17454"/>
    <w:rsid w:val="00D17DCA"/>
    <w:rsid w:val="00D20505"/>
    <w:rsid w:val="00D25AC4"/>
    <w:rsid w:val="00D27819"/>
    <w:rsid w:val="00D27E87"/>
    <w:rsid w:val="00D347CC"/>
    <w:rsid w:val="00D54613"/>
    <w:rsid w:val="00D57F19"/>
    <w:rsid w:val="00D60841"/>
    <w:rsid w:val="00D62492"/>
    <w:rsid w:val="00D74D0E"/>
    <w:rsid w:val="00D83A59"/>
    <w:rsid w:val="00D96712"/>
    <w:rsid w:val="00D96B2F"/>
    <w:rsid w:val="00DA0F77"/>
    <w:rsid w:val="00DA25BA"/>
    <w:rsid w:val="00DB3462"/>
    <w:rsid w:val="00DC072C"/>
    <w:rsid w:val="00DC5E60"/>
    <w:rsid w:val="00DD2CC5"/>
    <w:rsid w:val="00DD523B"/>
    <w:rsid w:val="00DF13A8"/>
    <w:rsid w:val="00DF20F5"/>
    <w:rsid w:val="00DF4B3C"/>
    <w:rsid w:val="00DF6716"/>
    <w:rsid w:val="00E01BB5"/>
    <w:rsid w:val="00E06405"/>
    <w:rsid w:val="00E15CCB"/>
    <w:rsid w:val="00E218A6"/>
    <w:rsid w:val="00E238F5"/>
    <w:rsid w:val="00E361B7"/>
    <w:rsid w:val="00E40E15"/>
    <w:rsid w:val="00E43EDA"/>
    <w:rsid w:val="00E44968"/>
    <w:rsid w:val="00E45EE7"/>
    <w:rsid w:val="00E564C4"/>
    <w:rsid w:val="00E61A92"/>
    <w:rsid w:val="00E66FC3"/>
    <w:rsid w:val="00E70ADD"/>
    <w:rsid w:val="00E73CB9"/>
    <w:rsid w:val="00E74406"/>
    <w:rsid w:val="00E82D25"/>
    <w:rsid w:val="00E844D0"/>
    <w:rsid w:val="00E8459C"/>
    <w:rsid w:val="00E854A1"/>
    <w:rsid w:val="00E860D9"/>
    <w:rsid w:val="00E8668F"/>
    <w:rsid w:val="00E8730D"/>
    <w:rsid w:val="00E90248"/>
    <w:rsid w:val="00E97187"/>
    <w:rsid w:val="00E97279"/>
    <w:rsid w:val="00EB5FC0"/>
    <w:rsid w:val="00EB7668"/>
    <w:rsid w:val="00EB79C6"/>
    <w:rsid w:val="00EC4E77"/>
    <w:rsid w:val="00EC73CC"/>
    <w:rsid w:val="00ED0EDD"/>
    <w:rsid w:val="00EE10FE"/>
    <w:rsid w:val="00EE34AB"/>
    <w:rsid w:val="00F01DED"/>
    <w:rsid w:val="00F12168"/>
    <w:rsid w:val="00F1275F"/>
    <w:rsid w:val="00F12B6E"/>
    <w:rsid w:val="00F17E09"/>
    <w:rsid w:val="00F207AC"/>
    <w:rsid w:val="00F20F72"/>
    <w:rsid w:val="00F251F7"/>
    <w:rsid w:val="00F25C74"/>
    <w:rsid w:val="00F26555"/>
    <w:rsid w:val="00F31B3E"/>
    <w:rsid w:val="00F351E8"/>
    <w:rsid w:val="00F47644"/>
    <w:rsid w:val="00F62C76"/>
    <w:rsid w:val="00F736C2"/>
    <w:rsid w:val="00F81E89"/>
    <w:rsid w:val="00F82AC0"/>
    <w:rsid w:val="00F82B54"/>
    <w:rsid w:val="00F87CFE"/>
    <w:rsid w:val="00F963A4"/>
    <w:rsid w:val="00FA4986"/>
    <w:rsid w:val="00FA4CC7"/>
    <w:rsid w:val="00FA5613"/>
    <w:rsid w:val="00FA5A97"/>
    <w:rsid w:val="00FA6826"/>
    <w:rsid w:val="00FC0641"/>
    <w:rsid w:val="00FC2BA7"/>
    <w:rsid w:val="00FC300F"/>
    <w:rsid w:val="00FC463C"/>
    <w:rsid w:val="00FD4160"/>
    <w:rsid w:val="00FD473E"/>
    <w:rsid w:val="00FE0371"/>
    <w:rsid w:val="00FE29E2"/>
    <w:rsid w:val="00FE34B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3EB5CA"/>
  <w15:docId w15:val="{43F053C3-60FB-4FFF-B6A3-2E6E389A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13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63F9"/>
  </w:style>
  <w:style w:type="paragraph" w:styleId="Piedepgina">
    <w:name w:val="footer"/>
    <w:basedOn w:val="Normal"/>
    <w:link w:val="Piedepgina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F9"/>
  </w:style>
  <w:style w:type="paragraph" w:styleId="Textodeglobo">
    <w:name w:val="Balloon Text"/>
    <w:basedOn w:val="Normal"/>
    <w:link w:val="TextodegloboCar"/>
    <w:uiPriority w:val="99"/>
    <w:semiHidden/>
    <w:unhideWhenUsed/>
    <w:rsid w:val="004C63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C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64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4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433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33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rsid w:val="009F40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40C7-659C-4F85-89DE-096EFB0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xterior C.A.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9448</dc:creator>
  <cp:lastModifiedBy>Amauris Gonzalez</cp:lastModifiedBy>
  <cp:revision>9</cp:revision>
  <cp:lastPrinted>2013-12-09T14:32:00Z</cp:lastPrinted>
  <dcterms:created xsi:type="dcterms:W3CDTF">2017-01-13T15:02:00Z</dcterms:created>
  <dcterms:modified xsi:type="dcterms:W3CDTF">2018-07-31T19:45:00Z</dcterms:modified>
</cp:coreProperties>
</file>